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1ED" w:rsidRPr="008076CC" w:rsidRDefault="00CA01ED" w:rsidP="00CA01ED">
      <w:pPr>
        <w:pStyle w:val="c6"/>
        <w:spacing w:before="0" w:beforeAutospacing="0" w:after="0" w:afterAutospacing="0" w:line="270" w:lineRule="atLeast"/>
        <w:jc w:val="center"/>
        <w:rPr>
          <w:color w:val="000000"/>
        </w:rPr>
      </w:pPr>
      <w:r w:rsidRPr="008076CC">
        <w:rPr>
          <w:rStyle w:val="c5"/>
          <w:rFonts w:eastAsiaTheme="minorEastAsia"/>
          <w:b/>
          <w:bCs/>
          <w:color w:val="000000"/>
        </w:rPr>
        <w:t xml:space="preserve">Муниципальное </w:t>
      </w:r>
      <w:r w:rsidR="00BE42E0" w:rsidRPr="008076CC">
        <w:rPr>
          <w:rStyle w:val="c5"/>
          <w:rFonts w:eastAsiaTheme="minorEastAsia"/>
          <w:b/>
          <w:bCs/>
          <w:color w:val="000000"/>
        </w:rPr>
        <w:t xml:space="preserve">бюджетное </w:t>
      </w:r>
      <w:r w:rsidRPr="008076CC">
        <w:rPr>
          <w:rStyle w:val="c5"/>
          <w:rFonts w:eastAsiaTheme="minorEastAsia"/>
          <w:b/>
          <w:bCs/>
          <w:color w:val="000000"/>
        </w:rPr>
        <w:t xml:space="preserve">дошкольное образовательное учреждение                  </w:t>
      </w:r>
      <w:r w:rsidR="00BE42E0" w:rsidRPr="008076CC">
        <w:rPr>
          <w:rStyle w:val="c5"/>
          <w:rFonts w:eastAsiaTheme="minorEastAsia"/>
          <w:b/>
          <w:bCs/>
          <w:color w:val="000000"/>
        </w:rPr>
        <w:t>«Детский сад комбинированного вида № 47»</w:t>
      </w:r>
    </w:p>
    <w:p w:rsidR="00CA01ED" w:rsidRPr="008076CC" w:rsidRDefault="00CA01ED" w:rsidP="00CA01ED">
      <w:pPr>
        <w:jc w:val="center"/>
        <w:rPr>
          <w:b/>
          <w:sz w:val="24"/>
          <w:szCs w:val="24"/>
        </w:rPr>
      </w:pPr>
    </w:p>
    <w:p w:rsidR="00CA01ED" w:rsidRPr="008076CC" w:rsidRDefault="00CA01ED" w:rsidP="00CA01ED">
      <w:pPr>
        <w:jc w:val="center"/>
        <w:rPr>
          <w:b/>
          <w:sz w:val="24"/>
          <w:szCs w:val="24"/>
        </w:rPr>
      </w:pPr>
      <w:r w:rsidRPr="008076CC">
        <w:rPr>
          <w:rFonts w:eastAsia="Times New Roman"/>
          <w:b/>
          <w:bCs/>
          <w:sz w:val="24"/>
          <w:szCs w:val="24"/>
        </w:rPr>
        <w:t xml:space="preserve"> «</w:t>
      </w:r>
      <w:r w:rsidR="00BE42E0" w:rsidRPr="008076CC">
        <w:rPr>
          <w:rFonts w:eastAsia="Times New Roman"/>
          <w:b/>
          <w:bCs/>
          <w:sz w:val="24"/>
          <w:szCs w:val="24"/>
        </w:rPr>
        <w:t>Должны мы правила движенья всегда и всюду соблюдать</w:t>
      </w:r>
      <w:r w:rsidRPr="008076CC">
        <w:rPr>
          <w:rFonts w:eastAsia="Times New Roman"/>
          <w:b/>
          <w:bCs/>
          <w:sz w:val="24"/>
          <w:szCs w:val="24"/>
        </w:rPr>
        <w:t>»</w:t>
      </w:r>
    </w:p>
    <w:p w:rsidR="00CA01ED" w:rsidRPr="008076CC" w:rsidRDefault="00CA01ED" w:rsidP="00CA01ED">
      <w:pPr>
        <w:pStyle w:val="c8"/>
        <w:spacing w:before="0" w:beforeAutospacing="0" w:after="0" w:afterAutospacing="0" w:line="270" w:lineRule="atLeast"/>
        <w:jc w:val="right"/>
        <w:rPr>
          <w:rStyle w:val="c0"/>
          <w:color w:val="000000"/>
        </w:rPr>
      </w:pPr>
    </w:p>
    <w:p w:rsidR="00CA01ED" w:rsidRPr="008076CC" w:rsidRDefault="00CA01ED" w:rsidP="00CA01ED">
      <w:pPr>
        <w:pStyle w:val="c8"/>
        <w:spacing w:before="0" w:beforeAutospacing="0" w:after="0" w:afterAutospacing="0" w:line="270" w:lineRule="atLeast"/>
        <w:jc w:val="center"/>
        <w:rPr>
          <w:rStyle w:val="c0"/>
          <w:color w:val="000000"/>
        </w:rPr>
      </w:pPr>
      <w:r w:rsidRPr="008076CC">
        <w:rPr>
          <w:b/>
        </w:rPr>
        <w:t xml:space="preserve">Игра – викторина  в старшей-подготовительной группе детского сада </w:t>
      </w:r>
      <w:r w:rsidRPr="008076CC">
        <w:rPr>
          <w:b/>
          <w:bCs/>
        </w:rPr>
        <w:t>по правилам дорожного движения</w:t>
      </w:r>
    </w:p>
    <w:p w:rsidR="00CA01ED" w:rsidRPr="008076CC" w:rsidRDefault="00CA01ED" w:rsidP="00CA01ED">
      <w:pPr>
        <w:pStyle w:val="c8"/>
        <w:spacing w:before="0" w:beforeAutospacing="0" w:after="0" w:afterAutospacing="0" w:line="270" w:lineRule="atLeast"/>
        <w:jc w:val="center"/>
        <w:rPr>
          <w:rStyle w:val="c0"/>
          <w:color w:val="000000"/>
        </w:rPr>
      </w:pPr>
      <w:r w:rsidRPr="008076CC">
        <w:rPr>
          <w:rStyle w:val="c0"/>
          <w:color w:val="000000"/>
        </w:rPr>
        <w:t>(</w:t>
      </w:r>
      <w:r w:rsidR="00BE42E0" w:rsidRPr="008076CC">
        <w:rPr>
          <w:rStyle w:val="c0"/>
          <w:color w:val="000000"/>
        </w:rPr>
        <w:t>с использованием мобильного городка</w:t>
      </w:r>
      <w:r w:rsidRPr="008076CC">
        <w:rPr>
          <w:rStyle w:val="c0"/>
          <w:color w:val="000000"/>
        </w:rPr>
        <w:t>)</w:t>
      </w:r>
    </w:p>
    <w:p w:rsidR="00CA01ED" w:rsidRPr="008076CC" w:rsidRDefault="00CA01ED" w:rsidP="00CA01ED">
      <w:pPr>
        <w:pStyle w:val="c8"/>
        <w:spacing w:before="0" w:beforeAutospacing="0" w:after="0" w:afterAutospacing="0" w:line="270" w:lineRule="atLeast"/>
        <w:jc w:val="right"/>
        <w:rPr>
          <w:rStyle w:val="c0"/>
          <w:color w:val="000000"/>
        </w:rPr>
      </w:pPr>
    </w:p>
    <w:p w:rsidR="00CA01ED" w:rsidRPr="008076CC" w:rsidRDefault="00BE42E0" w:rsidP="00BE42E0">
      <w:pPr>
        <w:pStyle w:val="c8"/>
        <w:spacing w:before="0" w:beforeAutospacing="0" w:after="0" w:afterAutospacing="0" w:line="270" w:lineRule="atLeast"/>
        <w:jc w:val="center"/>
        <w:rPr>
          <w:rStyle w:val="c0"/>
          <w:color w:val="000000"/>
        </w:rPr>
      </w:pPr>
      <w:r w:rsidRPr="008076CC">
        <w:rPr>
          <w:rStyle w:val="c0"/>
          <w:color w:val="000000"/>
        </w:rPr>
        <w:t>составила воспитатель ВКК Лидовских Н.А.</w:t>
      </w:r>
    </w:p>
    <w:p w:rsidR="00CA01ED" w:rsidRPr="00971C45" w:rsidRDefault="00CA01ED" w:rsidP="00CA01ED">
      <w:pPr>
        <w:pStyle w:val="c8"/>
        <w:spacing w:before="0" w:beforeAutospacing="0" w:after="0" w:afterAutospacing="0" w:line="270" w:lineRule="atLeast"/>
        <w:jc w:val="right"/>
        <w:rPr>
          <w:rStyle w:val="c0"/>
          <w:color w:val="000000"/>
          <w:sz w:val="28"/>
          <w:szCs w:val="28"/>
        </w:rPr>
      </w:pPr>
    </w:p>
    <w:p w:rsidR="00CA01ED" w:rsidRPr="00971C45" w:rsidRDefault="00CA01ED" w:rsidP="00CA01ED">
      <w:pPr>
        <w:pStyle w:val="c8"/>
        <w:spacing w:before="0" w:beforeAutospacing="0" w:after="0" w:afterAutospacing="0" w:line="270" w:lineRule="atLeast"/>
        <w:jc w:val="right"/>
        <w:rPr>
          <w:rStyle w:val="c0"/>
          <w:color w:val="000000"/>
          <w:sz w:val="28"/>
          <w:szCs w:val="28"/>
        </w:rPr>
      </w:pPr>
    </w:p>
    <w:p w:rsidR="00BE42E0" w:rsidRPr="00BE42E0" w:rsidRDefault="00154F2D" w:rsidP="00154F2D">
      <w:pPr>
        <w:jc w:val="both"/>
        <w:rPr>
          <w:rFonts w:eastAsia="Times New Roman"/>
          <w:color w:val="000000"/>
          <w:sz w:val="24"/>
          <w:szCs w:val="24"/>
          <w:shd w:val="clear" w:color="auto" w:fill="FFFFFF"/>
        </w:rPr>
      </w:pPr>
      <w:r w:rsidRPr="00BE42E0">
        <w:rPr>
          <w:rFonts w:eastAsia="Times New Roman"/>
          <w:b/>
          <w:bCs/>
          <w:color w:val="000000"/>
          <w:sz w:val="24"/>
          <w:szCs w:val="24"/>
        </w:rPr>
        <w:t>Цель</w:t>
      </w:r>
      <w:r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: продолжать формировать представление о правилах дорожного движения </w:t>
      </w:r>
      <w:r w:rsidRPr="00BE42E0">
        <w:rPr>
          <w:rFonts w:eastAsia="Times New Roman"/>
          <w:color w:val="000000"/>
          <w:sz w:val="24"/>
          <w:szCs w:val="24"/>
        </w:rPr>
        <w:br/>
      </w:r>
      <w:r w:rsidRPr="00BE42E0">
        <w:rPr>
          <w:rFonts w:eastAsia="Times New Roman"/>
          <w:b/>
          <w:bCs/>
          <w:color w:val="000000"/>
          <w:sz w:val="24"/>
          <w:szCs w:val="24"/>
        </w:rPr>
        <w:t>Задачи:</w:t>
      </w:r>
      <w:r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 </w:t>
      </w:r>
    </w:p>
    <w:p w:rsidR="00BE42E0" w:rsidRPr="00BE42E0" w:rsidRDefault="00BE42E0" w:rsidP="00154F2D">
      <w:pPr>
        <w:jc w:val="both"/>
        <w:rPr>
          <w:rFonts w:eastAsia="Times New Roman"/>
          <w:color w:val="000000"/>
          <w:sz w:val="24"/>
          <w:szCs w:val="24"/>
          <w:shd w:val="clear" w:color="auto" w:fill="FFFFFF"/>
        </w:rPr>
      </w:pPr>
      <w:r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- </w:t>
      </w:r>
      <w:r w:rsidR="00154F2D"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закрепить знания о правилах дорожного движения дорожных знаках в игровой форме;</w:t>
      </w:r>
    </w:p>
    <w:p w:rsidR="008452A4" w:rsidRPr="00BE42E0" w:rsidRDefault="00BE42E0" w:rsidP="00154F2D">
      <w:pPr>
        <w:jc w:val="both"/>
        <w:rPr>
          <w:rFonts w:eastAsia="Times New Roman"/>
          <w:color w:val="000000"/>
          <w:sz w:val="24"/>
          <w:szCs w:val="24"/>
          <w:shd w:val="clear" w:color="auto" w:fill="FFFFFF"/>
        </w:rPr>
      </w:pPr>
      <w:r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- </w:t>
      </w:r>
      <w:r w:rsidR="00154F2D"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закреплять умение применять полученные знани</w:t>
      </w:r>
      <w:r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я в играх и повседневной жизни;</w:t>
      </w:r>
    </w:p>
    <w:p w:rsidR="00BE42E0" w:rsidRPr="00BE42E0" w:rsidRDefault="00BE42E0" w:rsidP="00154F2D">
      <w:pPr>
        <w:jc w:val="both"/>
        <w:rPr>
          <w:rFonts w:eastAsia="Times New Roman"/>
          <w:color w:val="000000"/>
          <w:sz w:val="24"/>
          <w:szCs w:val="24"/>
          <w:shd w:val="clear" w:color="auto" w:fill="FFFFFF"/>
        </w:rPr>
      </w:pPr>
      <w:r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- </w:t>
      </w:r>
      <w:r w:rsidR="00154F2D"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способствовать развитию осторожнос</w:t>
      </w:r>
      <w:r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ти, осмотрительности на дорогах;</w:t>
      </w:r>
    </w:p>
    <w:p w:rsidR="00BE42E0" w:rsidRPr="00BE42E0" w:rsidRDefault="00BE42E0" w:rsidP="00154F2D">
      <w:pPr>
        <w:jc w:val="both"/>
        <w:rPr>
          <w:rFonts w:eastAsia="Times New Roman"/>
          <w:color w:val="000000"/>
          <w:sz w:val="24"/>
          <w:szCs w:val="24"/>
          <w:shd w:val="clear" w:color="auto" w:fill="FFFFFF"/>
        </w:rPr>
      </w:pPr>
      <w:r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- в</w:t>
      </w:r>
      <w:r w:rsidR="00154F2D"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оспитывать внимание на дорогах, сосредоточенность, наблюдательность, и безопасно</w:t>
      </w:r>
      <w:r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е</w:t>
      </w:r>
      <w:r w:rsidR="00154F2D" w:rsidRPr="00BE42E0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поведени</w:t>
      </w:r>
      <w:r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е</w:t>
      </w:r>
      <w:r w:rsidR="00154F2D" w:rsidRPr="00BE42E0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на улицах. </w:t>
      </w:r>
      <w:r w:rsidR="00154F2D" w:rsidRPr="00BE42E0">
        <w:rPr>
          <w:rFonts w:eastAsia="Times New Roman"/>
          <w:color w:val="000000"/>
          <w:sz w:val="24"/>
          <w:szCs w:val="24"/>
        </w:rPr>
        <w:br/>
      </w:r>
      <w:r w:rsidR="00154F2D" w:rsidRPr="00BE42E0">
        <w:rPr>
          <w:rFonts w:eastAsia="Times New Roman"/>
          <w:b/>
          <w:bCs/>
          <w:color w:val="000000"/>
          <w:sz w:val="24"/>
          <w:szCs w:val="24"/>
        </w:rPr>
        <w:t>Материал:</w:t>
      </w:r>
      <w:r w:rsidR="00154F2D"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 дорожные знаки, разрезанные картинки светофора, светофор, картинки видов транспорта. </w:t>
      </w:r>
    </w:p>
    <w:p w:rsidR="00154F2D" w:rsidRPr="00BE42E0" w:rsidRDefault="00154F2D" w:rsidP="00154F2D">
      <w:pPr>
        <w:jc w:val="both"/>
        <w:rPr>
          <w:rFonts w:eastAsia="Times New Roman"/>
          <w:sz w:val="24"/>
          <w:szCs w:val="24"/>
        </w:rPr>
      </w:pPr>
      <w:r w:rsidRPr="00BE42E0">
        <w:rPr>
          <w:rFonts w:eastAsia="Times New Roman"/>
          <w:b/>
          <w:bCs/>
          <w:color w:val="000000"/>
          <w:sz w:val="24"/>
          <w:szCs w:val="24"/>
        </w:rPr>
        <w:t>Предварительная работа. </w:t>
      </w:r>
      <w:r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Чтение художественной литературы по теме: Н. Носов «Автомобиль», Б. Житков «Светофор», В. Клименко «Зайка велосипедист», заучивание стихотворений, беседы по теме, отгадывание загадок, экскурсии к дороге.</w:t>
      </w:r>
    </w:p>
    <w:p w:rsidR="004F3726" w:rsidRPr="00BE42E0" w:rsidRDefault="00154F2D" w:rsidP="00965185">
      <w:pPr>
        <w:rPr>
          <w:rFonts w:eastAsia="Times New Roman"/>
          <w:color w:val="000000"/>
          <w:sz w:val="24"/>
          <w:szCs w:val="24"/>
          <w:shd w:val="clear" w:color="auto" w:fill="FFFFFF"/>
        </w:rPr>
      </w:pPr>
      <w:r w:rsidRPr="00BE42E0">
        <w:rPr>
          <w:rFonts w:eastAsia="Times New Roman"/>
          <w:color w:val="000000"/>
          <w:sz w:val="24"/>
          <w:szCs w:val="24"/>
        </w:rPr>
        <w:br/>
      </w:r>
      <w:r w:rsidRPr="00BE42E0">
        <w:rPr>
          <w:rFonts w:eastAsia="Times New Roman"/>
          <w:b/>
          <w:bCs/>
          <w:color w:val="000000"/>
          <w:sz w:val="24"/>
          <w:szCs w:val="24"/>
        </w:rPr>
        <w:t>Ход викторины</w:t>
      </w:r>
      <w:r w:rsidRPr="00BE42E0">
        <w:rPr>
          <w:rFonts w:eastAsia="Times New Roman"/>
          <w:color w:val="000000"/>
          <w:sz w:val="24"/>
          <w:szCs w:val="24"/>
        </w:rPr>
        <w:br/>
      </w:r>
      <w:r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Звучит «Песенка о светофоре»( слова Н. Шифриной, музыка Н. Пет</w:t>
      </w:r>
      <w:r w:rsidR="004F3726" w:rsidRPr="00BE42E0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ровой), </w:t>
      </w:r>
    </w:p>
    <w:p w:rsidR="00894A3D" w:rsidRPr="00BE42E0" w:rsidRDefault="00894A3D" w:rsidP="00965185">
      <w:pPr>
        <w:rPr>
          <w:rFonts w:eastAsia="Times New Roman"/>
          <w:color w:val="000000"/>
          <w:sz w:val="24"/>
          <w:szCs w:val="24"/>
          <w:shd w:val="clear" w:color="auto" w:fill="FFFFFF"/>
        </w:rPr>
      </w:pPr>
    </w:p>
    <w:p w:rsidR="00894A3D" w:rsidRPr="00BE42E0" w:rsidRDefault="00BE42E0" w:rsidP="00965185">
      <w:pPr>
        <w:rPr>
          <w:rFonts w:eastAsia="Times New Roman"/>
          <w:color w:val="000000"/>
          <w:sz w:val="24"/>
          <w:szCs w:val="24"/>
          <w:shd w:val="clear" w:color="auto" w:fill="FFFFFF"/>
        </w:rPr>
      </w:pPr>
      <w:r w:rsidRPr="00BE42E0">
        <w:rPr>
          <w:rFonts w:eastAsia="Times New Roman"/>
          <w:b/>
          <w:bCs/>
          <w:color w:val="000000"/>
          <w:sz w:val="24"/>
          <w:szCs w:val="24"/>
        </w:rPr>
        <w:t>Воспитатель</w:t>
      </w:r>
      <w:r w:rsidR="00154F2D" w:rsidRPr="00BE42E0">
        <w:rPr>
          <w:rFonts w:eastAsia="Times New Roman"/>
          <w:b/>
          <w:bCs/>
          <w:color w:val="000000"/>
          <w:sz w:val="24"/>
          <w:szCs w:val="24"/>
        </w:rPr>
        <w:t>:</w:t>
      </w:r>
      <w:r w:rsidR="00154F2D" w:rsidRPr="00BE42E0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 - Здравствуйте, ребята! </w:t>
      </w:r>
      <w:r w:rsidR="00154F2D" w:rsidRPr="00BE42E0">
        <w:rPr>
          <w:rFonts w:eastAsia="Times New Roman"/>
          <w:color w:val="000000"/>
          <w:sz w:val="24"/>
          <w:szCs w:val="24"/>
        </w:rPr>
        <w:br/>
      </w:r>
      <w:r w:rsidR="00154F2D"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По городу, по улице </w:t>
      </w:r>
      <w:r w:rsidR="00154F2D" w:rsidRPr="00BE42E0">
        <w:rPr>
          <w:rFonts w:eastAsia="Times New Roman"/>
          <w:color w:val="000000"/>
          <w:sz w:val="24"/>
          <w:szCs w:val="24"/>
        </w:rPr>
        <w:br/>
      </w:r>
      <w:r w:rsidR="00154F2D"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Не ходят просто так. </w:t>
      </w:r>
      <w:r w:rsidR="00154F2D" w:rsidRPr="00BE42E0">
        <w:rPr>
          <w:rFonts w:eastAsia="Times New Roman"/>
          <w:color w:val="000000"/>
          <w:sz w:val="24"/>
          <w:szCs w:val="24"/>
        </w:rPr>
        <w:br/>
      </w:r>
      <w:r w:rsidR="00154F2D"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Когда не знаешь правила, </w:t>
      </w:r>
      <w:r w:rsidR="00154F2D" w:rsidRPr="00BE42E0">
        <w:rPr>
          <w:rFonts w:eastAsia="Times New Roman"/>
          <w:color w:val="000000"/>
          <w:sz w:val="24"/>
          <w:szCs w:val="24"/>
        </w:rPr>
        <w:br/>
      </w:r>
      <w:r w:rsidR="00154F2D"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Легко попасть впросак. </w:t>
      </w:r>
      <w:r w:rsidR="00154F2D" w:rsidRPr="00BE42E0">
        <w:rPr>
          <w:rFonts w:eastAsia="Times New Roman"/>
          <w:color w:val="000000"/>
          <w:sz w:val="24"/>
          <w:szCs w:val="24"/>
        </w:rPr>
        <w:br/>
      </w:r>
      <w:r w:rsidR="00154F2D"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Все время будь внимательным </w:t>
      </w:r>
      <w:r w:rsidR="00154F2D" w:rsidRPr="00BE42E0">
        <w:rPr>
          <w:rFonts w:eastAsia="Times New Roman"/>
          <w:color w:val="000000"/>
          <w:sz w:val="24"/>
          <w:szCs w:val="24"/>
        </w:rPr>
        <w:br/>
      </w:r>
      <w:r w:rsidR="00154F2D"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И помни наперед: </w:t>
      </w:r>
      <w:r w:rsidR="00154F2D" w:rsidRPr="00BE42E0">
        <w:rPr>
          <w:rFonts w:eastAsia="Times New Roman"/>
          <w:color w:val="000000"/>
          <w:sz w:val="24"/>
          <w:szCs w:val="24"/>
        </w:rPr>
        <w:br/>
      </w:r>
      <w:r w:rsidR="00154F2D"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Свои имеют правила </w:t>
      </w:r>
      <w:r w:rsidR="00154F2D" w:rsidRPr="00BE42E0">
        <w:rPr>
          <w:rFonts w:eastAsia="Times New Roman"/>
          <w:color w:val="000000"/>
          <w:sz w:val="24"/>
          <w:szCs w:val="24"/>
        </w:rPr>
        <w:br/>
      </w:r>
      <w:r w:rsidR="00154F2D"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Шофер и пешеход</w:t>
      </w:r>
    </w:p>
    <w:p w:rsidR="00C358E1" w:rsidRPr="00BE42E0" w:rsidRDefault="00154F2D" w:rsidP="00965185">
      <w:pPr>
        <w:rPr>
          <w:rFonts w:eastAsia="Times New Roman"/>
          <w:color w:val="000000"/>
          <w:sz w:val="24"/>
          <w:szCs w:val="24"/>
          <w:shd w:val="clear" w:color="auto" w:fill="FFFFFF"/>
        </w:rPr>
      </w:pPr>
      <w:r w:rsidRPr="00BE42E0">
        <w:rPr>
          <w:rFonts w:eastAsia="Times New Roman"/>
          <w:color w:val="000000"/>
          <w:sz w:val="24"/>
          <w:szCs w:val="24"/>
        </w:rPr>
        <w:br/>
      </w:r>
      <w:r w:rsidR="00C358E1"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- С</w:t>
      </w:r>
      <w:r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егодня мы с вами проведем игру-виктори</w:t>
      </w:r>
      <w:r w:rsidR="004F3726"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ну «</w:t>
      </w:r>
      <w:r w:rsidR="008076CC">
        <w:rPr>
          <w:rFonts w:eastAsia="Times New Roman"/>
          <w:b/>
          <w:bCs/>
          <w:sz w:val="24"/>
          <w:szCs w:val="24"/>
        </w:rPr>
        <w:t>Должны мы правила движенья всегда и всюду соблюдать</w:t>
      </w:r>
      <w:r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», в кот</w:t>
      </w:r>
      <w:r w:rsidR="008452A4"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орой примет участие две команды</w:t>
      </w:r>
      <w:r w:rsidR="00C358E1"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: «Почемучки » и «Знайки</w:t>
      </w:r>
      <w:r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» </w:t>
      </w:r>
      <w:r w:rsidRPr="00BE42E0">
        <w:rPr>
          <w:rFonts w:eastAsia="Times New Roman"/>
          <w:color w:val="000000"/>
          <w:sz w:val="24"/>
          <w:szCs w:val="24"/>
        </w:rPr>
        <w:br/>
      </w:r>
      <w:r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- Как и в любой викторине у нас есть правила: необходимо внимате</w:t>
      </w:r>
      <w:r w:rsidR="00612C4C"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льно слушать задание или вопрос</w:t>
      </w:r>
      <w:r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, затем, вместе с командой обсудить возможные варианты ответов и дать ответ, за каждый верный ответ команда получает- один жетон ( балл), побеждает та команда, которая наберет больше жетонов (баллов).</w:t>
      </w:r>
    </w:p>
    <w:p w:rsidR="00894A3D" w:rsidRPr="00BE42E0" w:rsidRDefault="00154F2D" w:rsidP="00965185">
      <w:pPr>
        <w:rPr>
          <w:rFonts w:eastAsia="Times New Roman"/>
          <w:color w:val="000000"/>
          <w:sz w:val="24"/>
          <w:szCs w:val="24"/>
          <w:shd w:val="clear" w:color="auto" w:fill="FFFFFF"/>
        </w:rPr>
      </w:pPr>
      <w:r w:rsidRPr="00BE42E0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Желаю всем команда удачи! И так мы - начинаем .</w:t>
      </w:r>
    </w:p>
    <w:p w:rsidR="008076CC" w:rsidRDefault="00154F2D" w:rsidP="00965185">
      <w:pPr>
        <w:rPr>
          <w:rFonts w:eastAsia="Times New Roman"/>
          <w:b/>
          <w:bCs/>
          <w:color w:val="000000"/>
          <w:sz w:val="24"/>
          <w:szCs w:val="24"/>
        </w:rPr>
      </w:pPr>
      <w:r w:rsidRPr="00BE42E0">
        <w:rPr>
          <w:rFonts w:eastAsia="Times New Roman"/>
          <w:color w:val="000000"/>
          <w:sz w:val="24"/>
          <w:szCs w:val="24"/>
        </w:rPr>
        <w:br/>
      </w:r>
      <w:r w:rsidRPr="00BE42E0">
        <w:rPr>
          <w:rFonts w:eastAsia="Times New Roman"/>
          <w:b/>
          <w:bCs/>
          <w:color w:val="000000"/>
          <w:sz w:val="24"/>
          <w:szCs w:val="24"/>
        </w:rPr>
        <w:t>1. Первый конкурс « Вопрос – ответ»</w:t>
      </w:r>
      <w:r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 </w:t>
      </w:r>
      <w:r w:rsidRPr="00BE42E0">
        <w:rPr>
          <w:rFonts w:eastAsia="Times New Roman"/>
          <w:color w:val="000000"/>
          <w:sz w:val="24"/>
          <w:szCs w:val="24"/>
        </w:rPr>
        <w:br/>
      </w:r>
      <w:r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Внимание - правило, каждой команде по очереди будет задаваться вопрос, при правильном ответе команда получает жетон</w:t>
      </w:r>
      <w:r w:rsidRPr="00BE42E0">
        <w:rPr>
          <w:rFonts w:eastAsia="Times New Roman"/>
          <w:color w:val="000000"/>
          <w:sz w:val="24"/>
          <w:szCs w:val="24"/>
        </w:rPr>
        <w:br/>
      </w:r>
      <w:r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* Где ездят машины? (По дороге)</w:t>
      </w:r>
      <w:r w:rsidRPr="00BE42E0">
        <w:rPr>
          <w:rFonts w:eastAsia="Times New Roman"/>
          <w:color w:val="000000"/>
          <w:sz w:val="24"/>
          <w:szCs w:val="24"/>
        </w:rPr>
        <w:br/>
      </w:r>
      <w:r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* Где должны ходить люди</w:t>
      </w:r>
      <w:r w:rsidR="008452A4" w:rsidRPr="00BE42E0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</w:t>
      </w:r>
      <w:r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(пешеходы)? ( по тротуару)</w:t>
      </w:r>
      <w:r w:rsidRPr="00BE42E0">
        <w:rPr>
          <w:rFonts w:eastAsia="Times New Roman"/>
          <w:color w:val="000000"/>
          <w:sz w:val="24"/>
          <w:szCs w:val="24"/>
        </w:rPr>
        <w:br/>
      </w:r>
      <w:r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* Где разрешается переходить дорогу, улицу? ( по пешеходному переходу, по светофору)</w:t>
      </w:r>
      <w:r w:rsidRPr="00BE42E0">
        <w:rPr>
          <w:rFonts w:eastAsia="Times New Roman"/>
          <w:color w:val="000000"/>
          <w:sz w:val="24"/>
          <w:szCs w:val="24"/>
        </w:rPr>
        <w:br/>
      </w:r>
      <w:r w:rsidRPr="00BE42E0">
        <w:rPr>
          <w:rFonts w:eastAsia="Times New Roman"/>
          <w:color w:val="000000"/>
          <w:sz w:val="24"/>
          <w:szCs w:val="24"/>
          <w:shd w:val="clear" w:color="auto" w:fill="FFFFFF"/>
        </w:rPr>
        <w:lastRenderedPageBreak/>
        <w:t>* Как определить, где находиться пешеходные переход? ( на дороге изображены полоски, «зебра» , висит знак пешеходный переход)</w:t>
      </w:r>
      <w:r w:rsidRPr="00BE42E0">
        <w:rPr>
          <w:rFonts w:eastAsia="Times New Roman"/>
          <w:color w:val="000000"/>
          <w:sz w:val="24"/>
          <w:szCs w:val="24"/>
        </w:rPr>
        <w:br/>
      </w:r>
      <w:r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* Как нужно переходить дорогу? (спокойно, держа взрослого за руку) </w:t>
      </w:r>
      <w:r w:rsidRPr="00BE42E0">
        <w:rPr>
          <w:rFonts w:eastAsia="Times New Roman"/>
          <w:color w:val="000000"/>
          <w:sz w:val="24"/>
          <w:szCs w:val="24"/>
        </w:rPr>
        <w:br/>
      </w:r>
    </w:p>
    <w:p w:rsidR="00894A3D" w:rsidRPr="00BE42E0" w:rsidRDefault="008076CC" w:rsidP="00965185">
      <w:pPr>
        <w:rPr>
          <w:rFonts w:eastAsia="Times New Roman"/>
          <w:color w:val="000000"/>
          <w:sz w:val="24"/>
          <w:szCs w:val="24"/>
          <w:shd w:val="clear" w:color="auto" w:fill="FFFFFF"/>
        </w:rPr>
      </w:pPr>
      <w:r>
        <w:rPr>
          <w:rFonts w:eastAsia="Times New Roman"/>
          <w:b/>
          <w:bCs/>
          <w:color w:val="000000"/>
          <w:sz w:val="24"/>
          <w:szCs w:val="24"/>
        </w:rPr>
        <w:t>2</w:t>
      </w:r>
      <w:r w:rsidR="00154F2D" w:rsidRPr="00BE42E0">
        <w:rPr>
          <w:rFonts w:eastAsia="Times New Roman"/>
          <w:b/>
          <w:bCs/>
          <w:color w:val="000000"/>
          <w:sz w:val="24"/>
          <w:szCs w:val="24"/>
        </w:rPr>
        <w:t>.</w:t>
      </w:r>
      <w:r>
        <w:rPr>
          <w:rFonts w:eastAsia="Times New Roman"/>
          <w:b/>
          <w:bCs/>
          <w:color w:val="000000"/>
          <w:sz w:val="24"/>
          <w:szCs w:val="24"/>
        </w:rPr>
        <w:t> </w:t>
      </w:r>
      <w:r w:rsidR="00154F2D" w:rsidRPr="00BE42E0">
        <w:rPr>
          <w:rFonts w:eastAsia="Times New Roman"/>
          <w:b/>
          <w:bCs/>
          <w:color w:val="000000"/>
          <w:sz w:val="24"/>
          <w:szCs w:val="24"/>
        </w:rPr>
        <w:t>Конкурс « Загадки» </w:t>
      </w:r>
      <w:r w:rsidR="00154F2D"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Внимание - правило, каждой команде по очереди будет загадываться загадка , при правильном ответе команда получает жетон. Если вы дадите верный ответ на экране появится картинка с верным ответом.</w:t>
      </w:r>
    </w:p>
    <w:p w:rsidR="00894A3D" w:rsidRPr="00BE42E0" w:rsidRDefault="00154F2D" w:rsidP="00965185">
      <w:pPr>
        <w:rPr>
          <w:rFonts w:eastAsia="Times New Roman"/>
          <w:color w:val="000000"/>
          <w:sz w:val="24"/>
          <w:szCs w:val="24"/>
          <w:shd w:val="clear" w:color="auto" w:fill="FFFFFF"/>
        </w:rPr>
      </w:pPr>
      <w:r w:rsidRPr="00BE42E0">
        <w:rPr>
          <w:rFonts w:eastAsia="Times New Roman"/>
          <w:color w:val="000000"/>
          <w:sz w:val="24"/>
          <w:szCs w:val="24"/>
        </w:rPr>
        <w:br/>
      </w:r>
      <w:r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* Пешеходам объясняет,</w:t>
      </w:r>
    </w:p>
    <w:p w:rsidR="00894A3D" w:rsidRPr="00BE42E0" w:rsidRDefault="00154F2D" w:rsidP="00965185">
      <w:pPr>
        <w:rPr>
          <w:rFonts w:eastAsia="Times New Roman"/>
          <w:color w:val="000000"/>
          <w:sz w:val="24"/>
          <w:szCs w:val="24"/>
          <w:shd w:val="clear" w:color="auto" w:fill="FFFFFF"/>
        </w:rPr>
      </w:pPr>
      <w:r w:rsidRPr="00BE42E0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Как дорогу перейти. </w:t>
      </w:r>
    </w:p>
    <w:p w:rsidR="00894A3D" w:rsidRPr="00BE42E0" w:rsidRDefault="00154F2D" w:rsidP="00965185">
      <w:pPr>
        <w:rPr>
          <w:rFonts w:eastAsia="Times New Roman"/>
          <w:color w:val="000000"/>
          <w:sz w:val="24"/>
          <w:szCs w:val="24"/>
          <w:shd w:val="clear" w:color="auto" w:fill="FFFFFF"/>
        </w:rPr>
      </w:pPr>
      <w:r w:rsidRPr="00BE42E0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Он сигналы зажигает, </w:t>
      </w:r>
    </w:p>
    <w:p w:rsidR="00894A3D" w:rsidRPr="00BE42E0" w:rsidRDefault="00154F2D" w:rsidP="00965185">
      <w:pPr>
        <w:rPr>
          <w:rFonts w:eastAsia="Times New Roman"/>
          <w:color w:val="000000"/>
          <w:sz w:val="24"/>
          <w:szCs w:val="24"/>
          <w:shd w:val="clear" w:color="auto" w:fill="FFFFFF"/>
        </w:rPr>
      </w:pPr>
      <w:r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Помогая нам в пути. (Светофор)</w:t>
      </w:r>
    </w:p>
    <w:p w:rsidR="00894A3D" w:rsidRPr="00BE42E0" w:rsidRDefault="00154F2D" w:rsidP="00965185">
      <w:pPr>
        <w:rPr>
          <w:rFonts w:eastAsia="Times New Roman"/>
          <w:color w:val="000000"/>
          <w:sz w:val="24"/>
          <w:szCs w:val="24"/>
          <w:shd w:val="clear" w:color="auto" w:fill="FFFFFF"/>
        </w:rPr>
      </w:pPr>
      <w:r w:rsidRPr="00BE42E0">
        <w:rPr>
          <w:rFonts w:eastAsia="Times New Roman"/>
          <w:color w:val="000000"/>
          <w:sz w:val="24"/>
          <w:szCs w:val="24"/>
        </w:rPr>
        <w:br/>
      </w:r>
      <w:r w:rsidRPr="00BE42E0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* У него сигналов три. </w:t>
      </w:r>
    </w:p>
    <w:p w:rsidR="00894A3D" w:rsidRPr="00BE42E0" w:rsidRDefault="00154F2D" w:rsidP="00965185">
      <w:pPr>
        <w:rPr>
          <w:rFonts w:eastAsia="Times New Roman"/>
          <w:color w:val="000000"/>
          <w:sz w:val="24"/>
          <w:szCs w:val="24"/>
          <w:shd w:val="clear" w:color="auto" w:fill="FFFFFF"/>
        </w:rPr>
      </w:pPr>
      <w:r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Ты сигналы назови. (Красный, желтый, зеленый)</w:t>
      </w:r>
    </w:p>
    <w:p w:rsidR="00894A3D" w:rsidRPr="00BE42E0" w:rsidRDefault="00154F2D" w:rsidP="00965185">
      <w:pPr>
        <w:rPr>
          <w:rFonts w:eastAsia="Times New Roman"/>
          <w:color w:val="000000"/>
          <w:sz w:val="24"/>
          <w:szCs w:val="24"/>
          <w:shd w:val="clear" w:color="auto" w:fill="FFFFFF"/>
        </w:rPr>
      </w:pPr>
      <w:r w:rsidRPr="00BE42E0">
        <w:rPr>
          <w:rFonts w:eastAsia="Times New Roman"/>
          <w:color w:val="000000"/>
          <w:sz w:val="24"/>
          <w:szCs w:val="24"/>
        </w:rPr>
        <w:br/>
      </w:r>
      <w:r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* Что за лошадь, вся в полоску,</w:t>
      </w:r>
    </w:p>
    <w:p w:rsidR="00894A3D" w:rsidRPr="00BE42E0" w:rsidRDefault="00154F2D" w:rsidP="00965185">
      <w:pPr>
        <w:rPr>
          <w:rFonts w:eastAsia="Times New Roman"/>
          <w:color w:val="000000"/>
          <w:sz w:val="24"/>
          <w:szCs w:val="24"/>
          <w:shd w:val="clear" w:color="auto" w:fill="FFFFFF"/>
        </w:rPr>
      </w:pPr>
      <w:r w:rsidRPr="00BE42E0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На дороге загорает</w:t>
      </w:r>
    </w:p>
    <w:p w:rsidR="00894A3D" w:rsidRPr="00BE42E0" w:rsidRDefault="00154F2D" w:rsidP="00965185">
      <w:pPr>
        <w:rPr>
          <w:rFonts w:eastAsia="Times New Roman"/>
          <w:color w:val="000000"/>
          <w:sz w:val="24"/>
          <w:szCs w:val="24"/>
          <w:shd w:val="clear" w:color="auto" w:fill="FFFFFF"/>
        </w:rPr>
      </w:pPr>
      <w:r w:rsidRPr="00BE42E0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Люди едут и идут,</w:t>
      </w:r>
    </w:p>
    <w:p w:rsidR="00894A3D" w:rsidRPr="00BE42E0" w:rsidRDefault="00154F2D" w:rsidP="00965185">
      <w:pPr>
        <w:rPr>
          <w:rFonts w:eastAsia="Times New Roman"/>
          <w:color w:val="000000"/>
          <w:sz w:val="24"/>
          <w:szCs w:val="24"/>
          <w:shd w:val="clear" w:color="auto" w:fill="FFFFFF"/>
        </w:rPr>
      </w:pPr>
      <w:r w:rsidRPr="00BE42E0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А она – не убегает. (пешеходный переход)</w:t>
      </w:r>
    </w:p>
    <w:p w:rsidR="00894A3D" w:rsidRPr="00BE42E0" w:rsidRDefault="00154F2D" w:rsidP="00965185">
      <w:pPr>
        <w:rPr>
          <w:rFonts w:eastAsia="Times New Roman"/>
          <w:color w:val="000000"/>
          <w:sz w:val="24"/>
          <w:szCs w:val="24"/>
          <w:shd w:val="clear" w:color="auto" w:fill="FFFFFF"/>
        </w:rPr>
      </w:pPr>
      <w:r w:rsidRPr="00BE42E0">
        <w:rPr>
          <w:rFonts w:eastAsia="Times New Roman"/>
          <w:color w:val="000000"/>
          <w:sz w:val="24"/>
          <w:szCs w:val="24"/>
        </w:rPr>
        <w:br/>
      </w:r>
      <w:r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* Пьёт бензин, как молоко,</w:t>
      </w:r>
    </w:p>
    <w:p w:rsidR="00894A3D" w:rsidRPr="00BE42E0" w:rsidRDefault="00154F2D" w:rsidP="00965185">
      <w:pPr>
        <w:rPr>
          <w:rFonts w:eastAsia="Times New Roman"/>
          <w:color w:val="000000"/>
          <w:sz w:val="24"/>
          <w:szCs w:val="24"/>
          <w:shd w:val="clear" w:color="auto" w:fill="FFFFFF"/>
        </w:rPr>
      </w:pPr>
      <w:r w:rsidRPr="00BE42E0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Может бегать далеко, </w:t>
      </w:r>
    </w:p>
    <w:p w:rsidR="00894A3D" w:rsidRPr="00BE42E0" w:rsidRDefault="00154F2D" w:rsidP="00965185">
      <w:pPr>
        <w:rPr>
          <w:rFonts w:eastAsia="Times New Roman"/>
          <w:color w:val="000000"/>
          <w:sz w:val="24"/>
          <w:szCs w:val="24"/>
          <w:shd w:val="clear" w:color="auto" w:fill="FFFFFF"/>
        </w:rPr>
      </w:pPr>
      <w:r w:rsidRPr="00BE42E0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Возит грузы и людей. </w:t>
      </w:r>
    </w:p>
    <w:p w:rsidR="00894A3D" w:rsidRPr="00BE42E0" w:rsidRDefault="00154F2D" w:rsidP="00965185">
      <w:pPr>
        <w:rPr>
          <w:rFonts w:eastAsia="Times New Roman"/>
          <w:color w:val="000000"/>
          <w:sz w:val="24"/>
          <w:szCs w:val="24"/>
          <w:shd w:val="clear" w:color="auto" w:fill="FFFFFF"/>
        </w:rPr>
      </w:pPr>
      <w:r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Будь внимателен при ней.(Машина)</w:t>
      </w:r>
    </w:p>
    <w:p w:rsidR="00894A3D" w:rsidRPr="00BE42E0" w:rsidRDefault="00154F2D" w:rsidP="00965185">
      <w:pPr>
        <w:rPr>
          <w:rFonts w:eastAsia="Times New Roman"/>
          <w:color w:val="000000"/>
          <w:sz w:val="24"/>
          <w:szCs w:val="24"/>
          <w:shd w:val="clear" w:color="auto" w:fill="FFFFFF"/>
        </w:rPr>
      </w:pPr>
      <w:r w:rsidRPr="00BE42E0">
        <w:rPr>
          <w:rFonts w:eastAsia="Times New Roman"/>
          <w:color w:val="000000"/>
          <w:sz w:val="24"/>
          <w:szCs w:val="24"/>
        </w:rPr>
        <w:br/>
      </w:r>
      <w:r w:rsidRPr="00BE42E0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* Тут машина не пойдет. </w:t>
      </w:r>
    </w:p>
    <w:p w:rsidR="00894A3D" w:rsidRPr="00BE42E0" w:rsidRDefault="00154F2D" w:rsidP="00965185">
      <w:pPr>
        <w:rPr>
          <w:rFonts w:eastAsia="Times New Roman"/>
          <w:color w:val="000000"/>
          <w:sz w:val="24"/>
          <w:szCs w:val="24"/>
          <w:shd w:val="clear" w:color="auto" w:fill="FFFFFF"/>
        </w:rPr>
      </w:pPr>
      <w:r w:rsidRPr="00BE42E0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Главный здесь – пешеход. </w:t>
      </w:r>
    </w:p>
    <w:p w:rsidR="00894A3D" w:rsidRPr="00BE42E0" w:rsidRDefault="00154F2D" w:rsidP="00965185">
      <w:pPr>
        <w:rPr>
          <w:rFonts w:eastAsia="Times New Roman"/>
          <w:color w:val="000000"/>
          <w:sz w:val="24"/>
          <w:szCs w:val="24"/>
          <w:shd w:val="clear" w:color="auto" w:fill="FFFFFF"/>
        </w:rPr>
      </w:pPr>
      <w:r w:rsidRPr="00BE42E0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Что друг другу не мешать, </w:t>
      </w:r>
    </w:p>
    <w:p w:rsidR="00894A3D" w:rsidRPr="00BE42E0" w:rsidRDefault="00154F2D" w:rsidP="00965185">
      <w:pPr>
        <w:rPr>
          <w:rFonts w:eastAsia="Times New Roman"/>
          <w:color w:val="000000"/>
          <w:sz w:val="24"/>
          <w:szCs w:val="24"/>
          <w:shd w:val="clear" w:color="auto" w:fill="FFFFFF"/>
        </w:rPr>
      </w:pPr>
      <w:r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Нужно справа путь держать. (Тротуар)...</w:t>
      </w:r>
    </w:p>
    <w:p w:rsidR="00154F2D" w:rsidRPr="00BE42E0" w:rsidRDefault="00154F2D" w:rsidP="00965185">
      <w:pPr>
        <w:rPr>
          <w:rFonts w:eastAsia="Times New Roman"/>
          <w:sz w:val="24"/>
          <w:szCs w:val="24"/>
        </w:rPr>
      </w:pPr>
      <w:r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 </w:t>
      </w:r>
      <w:r w:rsidRPr="00BE42E0">
        <w:rPr>
          <w:rFonts w:eastAsia="Times New Roman"/>
          <w:color w:val="000000"/>
          <w:sz w:val="24"/>
          <w:szCs w:val="24"/>
        </w:rPr>
        <w:br/>
      </w:r>
      <w:r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* Наш автобус ехал-ехал,</w:t>
      </w:r>
    </w:p>
    <w:p w:rsidR="00894A3D" w:rsidRPr="00BE42E0" w:rsidRDefault="00154F2D" w:rsidP="00965185">
      <w:pPr>
        <w:rPr>
          <w:rFonts w:eastAsia="Times New Roman"/>
          <w:color w:val="000000"/>
          <w:sz w:val="24"/>
          <w:szCs w:val="24"/>
          <w:shd w:val="clear" w:color="auto" w:fill="FFFFFF"/>
        </w:rPr>
      </w:pPr>
      <w:r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И к площадочке подъехал. </w:t>
      </w:r>
      <w:r w:rsidRPr="00BE42E0">
        <w:rPr>
          <w:rFonts w:eastAsia="Times New Roman"/>
          <w:color w:val="000000"/>
          <w:sz w:val="24"/>
          <w:szCs w:val="24"/>
        </w:rPr>
        <w:br/>
      </w:r>
      <w:r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А на ней народ скучает,</w:t>
      </w:r>
      <w:r w:rsidRPr="00BE42E0">
        <w:rPr>
          <w:rFonts w:eastAsia="Times New Roman"/>
          <w:color w:val="000000"/>
          <w:sz w:val="24"/>
          <w:szCs w:val="24"/>
        </w:rPr>
        <w:br/>
      </w:r>
      <w:r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Молча транспорт ожидает. (Остановка)..</w:t>
      </w:r>
    </w:p>
    <w:p w:rsidR="008076CC" w:rsidRDefault="00154F2D" w:rsidP="00965185">
      <w:pPr>
        <w:rPr>
          <w:rFonts w:eastAsia="Times New Roman"/>
          <w:b/>
          <w:bCs/>
          <w:color w:val="000000"/>
          <w:sz w:val="24"/>
          <w:szCs w:val="24"/>
        </w:rPr>
      </w:pPr>
      <w:r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. </w:t>
      </w:r>
      <w:r w:rsidRPr="00BE42E0">
        <w:rPr>
          <w:rFonts w:eastAsia="Times New Roman"/>
          <w:color w:val="000000"/>
          <w:sz w:val="24"/>
          <w:szCs w:val="24"/>
        </w:rPr>
        <w:br/>
      </w:r>
      <w:r w:rsidRPr="00BE42E0">
        <w:rPr>
          <w:rFonts w:eastAsia="Times New Roman"/>
          <w:b/>
          <w:bCs/>
          <w:color w:val="000000"/>
          <w:sz w:val="24"/>
          <w:szCs w:val="24"/>
        </w:rPr>
        <w:t>3.« Конкурс капитанов» </w:t>
      </w:r>
      <w:r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Участвуют только капитаны команд. Задание : кто быстрее и правильно соберет светофор, разрезанный на части. Жетон получит та команда, чей капитан быстрее и правильно справится с заданием.</w:t>
      </w:r>
      <w:r w:rsidRPr="00BE42E0">
        <w:rPr>
          <w:rFonts w:eastAsia="Times New Roman"/>
          <w:color w:val="000000"/>
          <w:sz w:val="24"/>
          <w:szCs w:val="24"/>
        </w:rPr>
        <w:br/>
      </w:r>
    </w:p>
    <w:p w:rsidR="008076CC" w:rsidRDefault="008452A4" w:rsidP="00965185">
      <w:pPr>
        <w:rPr>
          <w:rFonts w:eastAsia="Times New Roman"/>
          <w:b/>
          <w:bCs/>
          <w:color w:val="000000"/>
          <w:sz w:val="24"/>
          <w:szCs w:val="24"/>
        </w:rPr>
      </w:pPr>
      <w:r w:rsidRPr="00BE42E0">
        <w:rPr>
          <w:rFonts w:eastAsia="Times New Roman"/>
          <w:b/>
          <w:bCs/>
          <w:color w:val="000000"/>
          <w:sz w:val="24"/>
          <w:szCs w:val="24"/>
        </w:rPr>
        <w:t xml:space="preserve">4. Игра </w:t>
      </w:r>
      <w:r w:rsidR="00154F2D" w:rsidRPr="00BE42E0">
        <w:rPr>
          <w:rFonts w:eastAsia="Times New Roman"/>
          <w:b/>
          <w:bCs/>
          <w:color w:val="000000"/>
          <w:sz w:val="24"/>
          <w:szCs w:val="24"/>
        </w:rPr>
        <w:t xml:space="preserve"> « Светофор»</w:t>
      </w:r>
      <w:r w:rsidR="00154F2D" w:rsidRPr="00BE42E0">
        <w:rPr>
          <w:rFonts w:eastAsia="Times New Roman"/>
          <w:color w:val="000000"/>
          <w:sz w:val="24"/>
          <w:szCs w:val="24"/>
        </w:rPr>
        <w:br/>
      </w:r>
      <w:r w:rsidR="00154F2D"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Он стоит на перекрестке</w:t>
      </w:r>
      <w:r w:rsidR="00154F2D" w:rsidRPr="00BE42E0">
        <w:rPr>
          <w:rFonts w:eastAsia="Times New Roman"/>
          <w:color w:val="000000"/>
          <w:sz w:val="24"/>
          <w:szCs w:val="24"/>
        </w:rPr>
        <w:br/>
      </w:r>
      <w:r w:rsidR="00154F2D"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Полосатый, как в матроске.</w:t>
      </w:r>
      <w:r w:rsidR="00154F2D" w:rsidRPr="00BE42E0">
        <w:rPr>
          <w:rFonts w:eastAsia="Times New Roman"/>
          <w:color w:val="000000"/>
          <w:sz w:val="24"/>
          <w:szCs w:val="24"/>
        </w:rPr>
        <w:br/>
      </w:r>
      <w:r w:rsidR="00154F2D"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Удивились дети разом:</w:t>
      </w:r>
      <w:r w:rsidR="00154F2D" w:rsidRPr="00BE42E0">
        <w:rPr>
          <w:rFonts w:eastAsia="Times New Roman"/>
          <w:color w:val="000000"/>
          <w:sz w:val="24"/>
          <w:szCs w:val="24"/>
        </w:rPr>
        <w:br/>
      </w:r>
      <w:r w:rsidR="00154F2D"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-Для чего ему три глаза?</w:t>
      </w:r>
      <w:r w:rsidR="00154F2D" w:rsidRPr="00BE42E0">
        <w:rPr>
          <w:rFonts w:eastAsia="Times New Roman"/>
          <w:color w:val="000000"/>
          <w:sz w:val="24"/>
          <w:szCs w:val="24"/>
        </w:rPr>
        <w:br/>
      </w:r>
      <w:r w:rsidR="00154F2D"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Красный – стоп всему движенью.</w:t>
      </w:r>
      <w:r w:rsidR="00154F2D" w:rsidRPr="00BE42E0">
        <w:rPr>
          <w:rFonts w:eastAsia="Times New Roman"/>
          <w:color w:val="000000"/>
          <w:sz w:val="24"/>
          <w:szCs w:val="24"/>
        </w:rPr>
        <w:br/>
      </w:r>
      <w:r w:rsidR="00154F2D"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Желтый – наше уваженье.</w:t>
      </w:r>
      <w:r w:rsidR="00154F2D" w:rsidRPr="00BE42E0">
        <w:rPr>
          <w:rFonts w:eastAsia="Times New Roman"/>
          <w:color w:val="000000"/>
          <w:sz w:val="24"/>
          <w:szCs w:val="24"/>
        </w:rPr>
        <w:br/>
      </w:r>
      <w:r w:rsidR="00154F2D"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А зеленый загорится,</w:t>
      </w:r>
      <w:r w:rsidR="00154F2D" w:rsidRPr="00BE42E0">
        <w:rPr>
          <w:rFonts w:eastAsia="Times New Roman"/>
          <w:color w:val="000000"/>
          <w:sz w:val="24"/>
          <w:szCs w:val="24"/>
        </w:rPr>
        <w:br/>
      </w:r>
      <w:r w:rsidR="00154F2D"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Можешь дальше в путь пуститься.</w:t>
      </w:r>
      <w:r w:rsidR="00154F2D" w:rsidRPr="00BE42E0">
        <w:rPr>
          <w:rFonts w:eastAsia="Times New Roman"/>
          <w:color w:val="000000"/>
          <w:sz w:val="24"/>
          <w:szCs w:val="24"/>
        </w:rPr>
        <w:br/>
      </w:r>
      <w:r w:rsidR="00154F2D"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Он зовется с давних пор</w:t>
      </w:r>
      <w:r w:rsidR="00154F2D" w:rsidRPr="00BE42E0">
        <w:rPr>
          <w:rFonts w:eastAsia="Times New Roman"/>
          <w:color w:val="000000"/>
          <w:sz w:val="24"/>
          <w:szCs w:val="24"/>
        </w:rPr>
        <w:br/>
      </w:r>
      <w:r w:rsidR="00154F2D"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Очень просто – светофор. </w:t>
      </w:r>
      <w:r w:rsidR="00154F2D" w:rsidRPr="00BE42E0">
        <w:rPr>
          <w:rFonts w:eastAsia="Times New Roman"/>
          <w:color w:val="000000"/>
          <w:sz w:val="24"/>
          <w:szCs w:val="24"/>
        </w:rPr>
        <w:br/>
      </w:r>
      <w:r w:rsidR="00154F2D"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С. Мельников</w:t>
      </w:r>
      <w:r w:rsidR="00154F2D" w:rsidRPr="00BE42E0">
        <w:rPr>
          <w:rFonts w:eastAsia="Times New Roman"/>
          <w:color w:val="000000"/>
          <w:sz w:val="24"/>
          <w:szCs w:val="24"/>
        </w:rPr>
        <w:br/>
      </w:r>
      <w:r w:rsidR="00154F2D" w:rsidRPr="00BE42E0">
        <w:rPr>
          <w:rFonts w:eastAsia="Times New Roman"/>
          <w:color w:val="000000"/>
          <w:sz w:val="24"/>
          <w:szCs w:val="24"/>
        </w:rPr>
        <w:lastRenderedPageBreak/>
        <w:br/>
      </w:r>
      <w:r w:rsidR="00154F2D"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Правило игры. Я буду поднимает вверх сигнал светофора, на каждый сигнал , вы выполняете действия, если зеленый сигнал – маршируете на месте, изображая ходьбу</w:t>
      </w:r>
      <w:r w:rsidR="00154F2D" w:rsidRPr="00BE42E0">
        <w:rPr>
          <w:rFonts w:eastAsia="Times New Roman"/>
          <w:color w:val="000000"/>
          <w:sz w:val="24"/>
          <w:szCs w:val="24"/>
        </w:rPr>
        <w:br/>
      </w:r>
      <w:r w:rsidR="00154F2D"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Желтый – хлопаете в ладоши</w:t>
      </w:r>
      <w:r w:rsidR="00154F2D" w:rsidRPr="00BE42E0">
        <w:rPr>
          <w:rFonts w:eastAsia="Times New Roman"/>
          <w:color w:val="000000"/>
          <w:sz w:val="24"/>
          <w:szCs w:val="24"/>
        </w:rPr>
        <w:br/>
      </w:r>
      <w:r w:rsidR="00154F2D"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Красный-все должны «замереть на месте»</w:t>
      </w:r>
      <w:r w:rsidR="00154F2D" w:rsidRPr="00BE42E0">
        <w:rPr>
          <w:rFonts w:eastAsia="Times New Roman"/>
          <w:color w:val="000000"/>
          <w:sz w:val="24"/>
          <w:szCs w:val="24"/>
        </w:rPr>
        <w:br/>
      </w:r>
      <w:r w:rsidR="00154F2D"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(с каждым разом , быстрее меняет сигналы светофора. Дети должны правильно выполнить действия)</w:t>
      </w:r>
      <w:r w:rsidR="00154F2D" w:rsidRPr="00BE42E0">
        <w:rPr>
          <w:rFonts w:eastAsia="Times New Roman"/>
          <w:color w:val="000000"/>
          <w:sz w:val="24"/>
          <w:szCs w:val="24"/>
        </w:rPr>
        <w:br/>
      </w:r>
    </w:p>
    <w:p w:rsidR="00154F2D" w:rsidRPr="00BE42E0" w:rsidRDefault="00154F2D" w:rsidP="00965185">
      <w:pPr>
        <w:rPr>
          <w:rFonts w:eastAsia="Times New Roman"/>
          <w:sz w:val="24"/>
          <w:szCs w:val="24"/>
        </w:rPr>
      </w:pPr>
      <w:r w:rsidRPr="00BE42E0">
        <w:rPr>
          <w:rFonts w:eastAsia="Times New Roman"/>
          <w:b/>
          <w:bCs/>
          <w:color w:val="000000"/>
          <w:sz w:val="24"/>
          <w:szCs w:val="24"/>
        </w:rPr>
        <w:t>5. Конкурс «Дорожные знаки»</w:t>
      </w:r>
      <w:r w:rsidRPr="00BE42E0">
        <w:rPr>
          <w:rFonts w:eastAsia="Times New Roman"/>
          <w:color w:val="000000"/>
          <w:sz w:val="24"/>
          <w:szCs w:val="24"/>
        </w:rPr>
        <w:br/>
      </w:r>
      <w:r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Ребята , на улицах нашего города очень много разных знаков. Вы знаете, они лучшие друзья водителей и пешеходов. Каждый знак имеет название и свое значение. А вы знаете знаки дорожного движение. Конкурс «Дорожные знаки». </w:t>
      </w:r>
      <w:r w:rsidRPr="00BE42E0">
        <w:rPr>
          <w:rFonts w:eastAsia="Times New Roman"/>
          <w:color w:val="000000"/>
          <w:sz w:val="24"/>
          <w:szCs w:val="24"/>
        </w:rPr>
        <w:br/>
      </w:r>
      <w:r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Внимание - пр</w:t>
      </w:r>
      <w:r w:rsidR="008452A4"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авило, каждой команде по очереди</w:t>
      </w:r>
      <w:r w:rsidRPr="00BE42E0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, на экране будет показан знак дорожного движения , команда должна дать ответ, как называется дорожный знак и что он обозначает. При правильном ответе команда получает жетон.</w:t>
      </w:r>
    </w:p>
    <w:p w:rsidR="00154F2D" w:rsidRPr="00BE42E0" w:rsidRDefault="00154F2D" w:rsidP="00154F2D">
      <w:pPr>
        <w:shd w:val="clear" w:color="auto" w:fill="FFFFFF"/>
        <w:jc w:val="center"/>
        <w:rPr>
          <w:rFonts w:eastAsia="Times New Roman"/>
          <w:color w:val="000000"/>
          <w:sz w:val="24"/>
          <w:szCs w:val="24"/>
        </w:rPr>
      </w:pPr>
      <w:r w:rsidRPr="00BE42E0">
        <w:rPr>
          <w:rFonts w:eastAsia="Times New Roman"/>
          <w:noProof/>
          <w:color w:val="000000"/>
          <w:sz w:val="24"/>
          <w:szCs w:val="24"/>
        </w:rPr>
        <w:drawing>
          <wp:inline distT="0" distB="0" distL="0" distR="0" wp14:anchorId="603C74AE" wp14:editId="0A5526DC">
            <wp:extent cx="1193821" cy="1180214"/>
            <wp:effectExtent l="19050" t="0" r="6329" b="0"/>
            <wp:docPr id="4" name="Рисунок 4" descr="https://kladraz.ru/upload/blogs2/2017/10/20236_2894a5737d517aacef1cd04946214a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ladraz.ru/upload/blogs2/2017/10/20236_2894a5737d517aacef1cd04946214a9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18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199" cy="118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F2D" w:rsidRPr="00BE42E0" w:rsidRDefault="00154F2D" w:rsidP="00154F2D">
      <w:pPr>
        <w:jc w:val="both"/>
        <w:rPr>
          <w:rFonts w:eastAsia="Times New Roman"/>
          <w:sz w:val="24"/>
          <w:szCs w:val="24"/>
        </w:rPr>
      </w:pPr>
      <w:r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«Пешеходный переход». Он указывает на место наземного перехода проезжей части улицы. Устанавливается такой знак возле специальной разметки для пешеходов - «зебры».</w:t>
      </w:r>
    </w:p>
    <w:p w:rsidR="00154F2D" w:rsidRPr="00BE42E0" w:rsidRDefault="00154F2D" w:rsidP="00154F2D">
      <w:pPr>
        <w:shd w:val="clear" w:color="auto" w:fill="FFFFFF"/>
        <w:jc w:val="center"/>
        <w:rPr>
          <w:rFonts w:eastAsia="Times New Roman"/>
          <w:color w:val="000000"/>
          <w:sz w:val="24"/>
          <w:szCs w:val="24"/>
        </w:rPr>
      </w:pPr>
      <w:r w:rsidRPr="00BE42E0">
        <w:rPr>
          <w:rFonts w:eastAsia="Times New Roman"/>
          <w:noProof/>
          <w:color w:val="000000"/>
          <w:sz w:val="24"/>
          <w:szCs w:val="24"/>
        </w:rPr>
        <w:drawing>
          <wp:inline distT="0" distB="0" distL="0" distR="0" wp14:anchorId="7FC06BC2" wp14:editId="13F2E744">
            <wp:extent cx="1179541" cy="1573618"/>
            <wp:effectExtent l="19050" t="0" r="1559" b="0"/>
            <wp:docPr id="5" name="Рисунок 5" descr="https://kladraz.ru/upload/blogs2/2017/10/20236_0966dfb39f089f725e2489599c261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ladraz.ru/upload/blogs2/2017/10/20236_0966dfb39f089f725e2489599c2618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559" cy="157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F2D" w:rsidRPr="00BE42E0" w:rsidRDefault="00154F2D" w:rsidP="00154F2D">
      <w:pPr>
        <w:jc w:val="both"/>
        <w:rPr>
          <w:rFonts w:eastAsia="Times New Roman"/>
          <w:sz w:val="24"/>
          <w:szCs w:val="24"/>
        </w:rPr>
      </w:pPr>
      <w:r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«Место остановки автобуса» - он информирует и указывает нам на то, что в этом месте останавливается автобус.</w:t>
      </w:r>
    </w:p>
    <w:p w:rsidR="00154F2D" w:rsidRPr="00BE42E0" w:rsidRDefault="00154F2D" w:rsidP="00154F2D">
      <w:pPr>
        <w:shd w:val="clear" w:color="auto" w:fill="FFFFFF"/>
        <w:jc w:val="center"/>
        <w:rPr>
          <w:rFonts w:eastAsia="Times New Roman"/>
          <w:color w:val="000000"/>
          <w:sz w:val="24"/>
          <w:szCs w:val="24"/>
        </w:rPr>
      </w:pPr>
      <w:r w:rsidRPr="00BE42E0">
        <w:rPr>
          <w:rFonts w:eastAsia="Times New Roman"/>
          <w:noProof/>
          <w:color w:val="000000"/>
          <w:sz w:val="24"/>
          <w:szCs w:val="24"/>
        </w:rPr>
        <w:drawing>
          <wp:inline distT="0" distB="0" distL="0" distR="0" wp14:anchorId="689EE3DB" wp14:editId="329845B1">
            <wp:extent cx="1406321" cy="1329070"/>
            <wp:effectExtent l="19050" t="0" r="3379" b="0"/>
            <wp:docPr id="6" name="Рисунок 6" descr="https://kladraz.ru/upload/blogs2/2017/10/20236_36d108ee4fa96c6c2fb6270148de91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kladraz.ru/upload/blogs2/2017/10/20236_36d108ee4fa96c6c2fb6270148de91f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838" cy="1329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F2D" w:rsidRPr="00BE42E0" w:rsidRDefault="00154F2D" w:rsidP="00154F2D">
      <w:pPr>
        <w:jc w:val="both"/>
        <w:rPr>
          <w:rFonts w:eastAsia="Times New Roman"/>
          <w:sz w:val="24"/>
          <w:szCs w:val="24"/>
        </w:rPr>
      </w:pPr>
      <w:r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«Движение на велосипедах запрещено» - этот знак запрещает движение на велосипедах и мопедах.</w:t>
      </w:r>
    </w:p>
    <w:p w:rsidR="00154F2D" w:rsidRPr="00BE42E0" w:rsidRDefault="00154F2D" w:rsidP="00154F2D">
      <w:pPr>
        <w:shd w:val="clear" w:color="auto" w:fill="FFFFFF"/>
        <w:jc w:val="center"/>
        <w:rPr>
          <w:rFonts w:eastAsia="Times New Roman"/>
          <w:color w:val="000000"/>
          <w:sz w:val="24"/>
          <w:szCs w:val="24"/>
        </w:rPr>
      </w:pPr>
      <w:r w:rsidRPr="00BE42E0">
        <w:rPr>
          <w:rFonts w:eastAsia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6B657D1" wp14:editId="6C53AF76">
            <wp:extent cx="1724689" cy="1644564"/>
            <wp:effectExtent l="19050" t="0" r="8861" b="0"/>
            <wp:docPr id="7" name="Рисунок 7" descr="https://kladraz.ru/upload/blogs2/2017/10/20236_e1399c8da7b5b6ad651ead4ff7131e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kladraz.ru/upload/blogs2/2017/10/20236_e1399c8da7b5b6ad651ead4ff7131e8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014" t="4018" r="3742" b="11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89" cy="1644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836" w:rsidRPr="00BE42E0" w:rsidRDefault="00154F2D" w:rsidP="00154F2D">
      <w:pPr>
        <w:rPr>
          <w:rFonts w:eastAsia="Times New Roman"/>
          <w:color w:val="000000"/>
          <w:sz w:val="24"/>
          <w:szCs w:val="24"/>
          <w:shd w:val="clear" w:color="auto" w:fill="FFFFFF"/>
        </w:rPr>
      </w:pPr>
      <w:r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«Движение пешеходов запрещено» - этот знак запрещает передвижение пешеходов. Устанавливается он в местах, где двигаться пешком может быть опасно.</w:t>
      </w:r>
    </w:p>
    <w:p w:rsidR="00EB5836" w:rsidRPr="00BE42E0" w:rsidRDefault="00154F2D" w:rsidP="00154F2D">
      <w:pPr>
        <w:rPr>
          <w:rFonts w:eastAsia="Times New Roman"/>
          <w:color w:val="000000"/>
          <w:sz w:val="24"/>
          <w:szCs w:val="24"/>
          <w:shd w:val="clear" w:color="auto" w:fill="FFFFFF"/>
        </w:rPr>
      </w:pPr>
      <w:r w:rsidRPr="00BE42E0">
        <w:rPr>
          <w:rFonts w:eastAsia="Times New Roman"/>
          <w:color w:val="000000"/>
          <w:sz w:val="24"/>
          <w:szCs w:val="24"/>
        </w:rPr>
        <w:br/>
      </w:r>
      <w:r w:rsidRPr="00BE42E0">
        <w:rPr>
          <w:rFonts w:eastAsia="Times New Roman"/>
          <w:b/>
          <w:bCs/>
          <w:color w:val="000000"/>
          <w:sz w:val="24"/>
          <w:szCs w:val="24"/>
        </w:rPr>
        <w:t>6. Конкурс «Разложи транспорт по видам» </w:t>
      </w:r>
      <w:r w:rsidRPr="00BE42E0">
        <w:rPr>
          <w:rFonts w:eastAsia="Times New Roman"/>
          <w:color w:val="000000"/>
          <w:sz w:val="24"/>
          <w:szCs w:val="24"/>
        </w:rPr>
        <w:br/>
      </w:r>
      <w:r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Правило :командам предложены картинки с изображением транспорта, необходимо разложить их на 3 группы в</w:t>
      </w:r>
      <w:r w:rsidR="008452A4" w:rsidRPr="00BE42E0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</w:t>
      </w:r>
      <w:r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соответствие с видом транспорта, жетон получает команда за правильно выполненное задание</w:t>
      </w:r>
      <w:r w:rsidRPr="00BE42E0">
        <w:rPr>
          <w:rFonts w:eastAsia="Times New Roman"/>
          <w:color w:val="000000"/>
          <w:sz w:val="24"/>
          <w:szCs w:val="24"/>
        </w:rPr>
        <w:br/>
      </w:r>
      <w:r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самолет, вертолёт, ракета, – воздушный вид транспорта </w:t>
      </w:r>
      <w:r w:rsidRPr="00BE42E0">
        <w:rPr>
          <w:rFonts w:eastAsia="Times New Roman"/>
          <w:color w:val="000000"/>
          <w:sz w:val="24"/>
          <w:szCs w:val="24"/>
        </w:rPr>
        <w:br/>
      </w:r>
      <w:r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машина, велик, Автобус – наземный вид транспорта </w:t>
      </w:r>
      <w:r w:rsidRPr="00BE42E0">
        <w:rPr>
          <w:rFonts w:eastAsia="Times New Roman"/>
          <w:color w:val="000000"/>
          <w:sz w:val="24"/>
          <w:szCs w:val="24"/>
        </w:rPr>
        <w:br/>
      </w:r>
      <w:r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лодка, корабль, теплоход – водный вид транспорта</w:t>
      </w:r>
    </w:p>
    <w:p w:rsidR="008452A4" w:rsidRPr="00BE42E0" w:rsidRDefault="00154F2D" w:rsidP="00154F2D">
      <w:pPr>
        <w:rPr>
          <w:rFonts w:eastAsia="Times New Roman"/>
          <w:color w:val="000000"/>
          <w:sz w:val="24"/>
          <w:szCs w:val="24"/>
          <w:shd w:val="clear" w:color="auto" w:fill="FFFFFF"/>
        </w:rPr>
      </w:pPr>
      <w:r w:rsidRPr="00BE42E0">
        <w:rPr>
          <w:rFonts w:eastAsia="Times New Roman"/>
          <w:color w:val="000000"/>
          <w:sz w:val="24"/>
          <w:szCs w:val="24"/>
        </w:rPr>
        <w:br/>
      </w:r>
      <w:r w:rsidR="008452A4" w:rsidRPr="00BE42E0">
        <w:rPr>
          <w:rFonts w:eastAsia="Times New Roman"/>
          <w:b/>
          <w:bCs/>
          <w:color w:val="000000"/>
          <w:sz w:val="24"/>
          <w:szCs w:val="24"/>
        </w:rPr>
        <w:t>7.</w:t>
      </w:r>
      <w:r w:rsidR="008076CC">
        <w:rPr>
          <w:rFonts w:eastAsia="Times New Roman"/>
          <w:b/>
          <w:bCs/>
          <w:color w:val="000000"/>
          <w:sz w:val="24"/>
          <w:szCs w:val="24"/>
        </w:rPr>
        <w:t> </w:t>
      </w:r>
      <w:r w:rsidR="008452A4" w:rsidRPr="00BE42E0">
        <w:rPr>
          <w:rFonts w:eastAsia="Times New Roman"/>
          <w:b/>
          <w:bCs/>
          <w:color w:val="000000"/>
          <w:sz w:val="24"/>
          <w:szCs w:val="24"/>
        </w:rPr>
        <w:t xml:space="preserve">Игра </w:t>
      </w:r>
      <w:r w:rsidRPr="00BE42E0">
        <w:rPr>
          <w:rFonts w:eastAsia="Times New Roman"/>
          <w:b/>
          <w:bCs/>
          <w:color w:val="000000"/>
          <w:sz w:val="24"/>
          <w:szCs w:val="24"/>
        </w:rPr>
        <w:t>« Разрешается или запрещается» </w:t>
      </w:r>
      <w:r w:rsidRPr="00BE42E0">
        <w:rPr>
          <w:rFonts w:eastAsia="Times New Roman"/>
          <w:color w:val="000000"/>
          <w:sz w:val="24"/>
          <w:szCs w:val="24"/>
        </w:rPr>
        <w:br/>
      </w:r>
      <w:r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Пока наши команды выполняют задание мы с вами по играем в игру «Разрешается или запрещается» . Я буд</w:t>
      </w:r>
      <w:r w:rsidR="008452A4"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у читать вам читать предложение</w:t>
      </w:r>
      <w:r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, а вы должны его продолжить словами :разрешается или запрещается </w:t>
      </w:r>
      <w:r w:rsidRPr="00BE42E0">
        <w:rPr>
          <w:rFonts w:eastAsia="Times New Roman"/>
          <w:color w:val="000000"/>
          <w:sz w:val="24"/>
          <w:szCs w:val="24"/>
        </w:rPr>
        <w:br/>
      </w:r>
      <w:r w:rsidRPr="00BE42E0">
        <w:rPr>
          <w:rFonts w:eastAsia="Times New Roman"/>
          <w:color w:val="000000"/>
          <w:sz w:val="24"/>
          <w:szCs w:val="24"/>
        </w:rPr>
        <w:br/>
      </w:r>
      <w:r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-Идти толпой по тротуару…(запрещается) </w:t>
      </w:r>
      <w:r w:rsidRPr="00BE42E0">
        <w:rPr>
          <w:rFonts w:eastAsia="Times New Roman"/>
          <w:color w:val="000000"/>
          <w:sz w:val="24"/>
          <w:szCs w:val="24"/>
        </w:rPr>
        <w:br/>
      </w:r>
      <w:r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- Перебегать улицу на красный свет… (запрещается) </w:t>
      </w:r>
      <w:r w:rsidRPr="00BE42E0">
        <w:rPr>
          <w:rFonts w:eastAsia="Times New Roman"/>
          <w:color w:val="000000"/>
          <w:sz w:val="24"/>
          <w:szCs w:val="24"/>
        </w:rPr>
        <w:br/>
      </w:r>
      <w:r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- Уступать место в общественном транспорте старшим…(разрешается) </w:t>
      </w:r>
      <w:r w:rsidRPr="00BE42E0">
        <w:rPr>
          <w:rFonts w:eastAsia="Times New Roman"/>
          <w:color w:val="000000"/>
          <w:sz w:val="24"/>
          <w:szCs w:val="24"/>
        </w:rPr>
        <w:br/>
      </w:r>
      <w:r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- переходить улицу на зеленый сигнал светофора ….…(разрешается) - </w:t>
      </w:r>
      <w:r w:rsidRPr="00BE42E0">
        <w:rPr>
          <w:rFonts w:eastAsia="Times New Roman"/>
          <w:color w:val="000000"/>
          <w:sz w:val="24"/>
          <w:szCs w:val="24"/>
        </w:rPr>
        <w:br/>
      </w:r>
      <w:r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-</w:t>
      </w:r>
      <w:r w:rsidR="008076CC">
        <w:rPr>
          <w:rFonts w:eastAsia="Times New Roman"/>
          <w:color w:val="000000"/>
          <w:sz w:val="24"/>
          <w:szCs w:val="24"/>
          <w:shd w:val="clear" w:color="auto" w:fill="FFFFFF"/>
        </w:rPr>
        <w:t> </w:t>
      </w:r>
      <w:r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Обходить стоящий транспорт спереди… (запрещается) </w:t>
      </w:r>
      <w:r w:rsidRPr="00BE42E0">
        <w:rPr>
          <w:rFonts w:eastAsia="Times New Roman"/>
          <w:color w:val="000000"/>
          <w:sz w:val="24"/>
          <w:szCs w:val="24"/>
        </w:rPr>
        <w:br/>
      </w:r>
      <w:r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- Играть возле проезжей части… (запрещается) </w:t>
      </w:r>
      <w:r w:rsidRPr="00BE42E0">
        <w:rPr>
          <w:rFonts w:eastAsia="Times New Roman"/>
          <w:color w:val="000000"/>
          <w:sz w:val="24"/>
          <w:szCs w:val="24"/>
        </w:rPr>
        <w:br/>
      </w:r>
      <w:r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- Уважать правила движения……(разрешается) </w:t>
      </w:r>
      <w:r w:rsidRPr="00BE42E0">
        <w:rPr>
          <w:rFonts w:eastAsia="Times New Roman"/>
          <w:color w:val="000000"/>
          <w:sz w:val="24"/>
          <w:szCs w:val="24"/>
        </w:rPr>
        <w:br/>
      </w:r>
      <w:r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-</w:t>
      </w:r>
      <w:r w:rsidR="008076CC">
        <w:rPr>
          <w:rFonts w:eastAsia="Times New Roman"/>
          <w:color w:val="000000"/>
          <w:sz w:val="24"/>
          <w:szCs w:val="24"/>
          <w:shd w:val="clear" w:color="auto" w:fill="FFFFFF"/>
        </w:rPr>
        <w:t> </w:t>
      </w:r>
      <w:r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Молодцы ребята! А сейчас мы проверим, как наши команды справились с заданием </w:t>
      </w:r>
    </w:p>
    <w:p w:rsidR="008452A4" w:rsidRPr="00BE42E0" w:rsidRDefault="00154F2D" w:rsidP="008076CC">
      <w:pPr>
        <w:jc w:val="both"/>
        <w:rPr>
          <w:rFonts w:eastAsia="Times New Roman"/>
          <w:color w:val="000000"/>
          <w:sz w:val="24"/>
          <w:szCs w:val="24"/>
          <w:shd w:val="clear" w:color="auto" w:fill="FFFFFF"/>
        </w:rPr>
      </w:pPr>
      <w:r w:rsidRPr="00BE42E0">
        <w:rPr>
          <w:rFonts w:eastAsia="Times New Roman"/>
          <w:color w:val="000000"/>
          <w:sz w:val="24"/>
          <w:szCs w:val="24"/>
        </w:rPr>
        <w:br/>
      </w:r>
      <w:r w:rsidR="008452A4" w:rsidRPr="00BE42E0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В</w:t>
      </w:r>
      <w:r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от и подошла к концу наша игра – викторина « Школа веселого Светофоркина». Пока идет подсчет баллов команд, я хочу взять с вас торжественную клятву, чтобы бы</w:t>
      </w:r>
      <w:r w:rsidR="008452A4" w:rsidRPr="00BE42E0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ть спокойным за вас </w:t>
      </w:r>
      <w:r w:rsidRPr="00BE42E0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просит всех присутствующих подняться со своих мест и произносить слово «клянусь» после того, как он произносит каждое предложение.) </w:t>
      </w:r>
      <w:r w:rsidRPr="00BE42E0">
        <w:rPr>
          <w:rFonts w:eastAsia="Times New Roman"/>
          <w:color w:val="000000"/>
          <w:sz w:val="24"/>
          <w:szCs w:val="24"/>
        </w:rPr>
        <w:br/>
      </w:r>
      <w:r w:rsidRPr="00BE42E0">
        <w:rPr>
          <w:rFonts w:eastAsia="Times New Roman"/>
          <w:color w:val="000000"/>
          <w:sz w:val="24"/>
          <w:szCs w:val="24"/>
        </w:rPr>
        <w:br/>
      </w:r>
      <w:r w:rsidRPr="00BE42E0">
        <w:rPr>
          <w:rFonts w:eastAsia="Times New Roman"/>
          <w:b/>
          <w:bCs/>
          <w:color w:val="000000"/>
          <w:sz w:val="24"/>
          <w:szCs w:val="24"/>
        </w:rPr>
        <w:t>Клятва: </w:t>
      </w:r>
      <w:r w:rsidRPr="00BE42E0">
        <w:rPr>
          <w:rFonts w:eastAsia="Times New Roman"/>
          <w:color w:val="000000"/>
          <w:sz w:val="24"/>
          <w:szCs w:val="24"/>
        </w:rPr>
        <w:br/>
      </w:r>
      <w:r w:rsidR="008076CC">
        <w:rPr>
          <w:rFonts w:eastAsia="Times New Roman"/>
          <w:color w:val="000000"/>
          <w:sz w:val="24"/>
          <w:szCs w:val="24"/>
          <w:shd w:val="clear" w:color="auto" w:fill="FFFFFF"/>
        </w:rPr>
        <w:t>- </w:t>
      </w:r>
      <w:r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Клянусь добросовестно соблюдать Правила дорожного движения! — Клянусь переходить улицу только на зеленый свет све</w:t>
      </w:r>
      <w:r w:rsidRPr="00BE42E0">
        <w:rPr>
          <w:rFonts w:eastAsia="Times New Roman"/>
          <w:color w:val="000000"/>
          <w:sz w:val="24"/>
          <w:szCs w:val="24"/>
          <w:shd w:val="clear" w:color="auto" w:fill="FFFFFF"/>
        </w:rPr>
        <w:softHyphen/>
        <w:t>тофора!</w:t>
      </w:r>
    </w:p>
    <w:p w:rsidR="00E34BB7" w:rsidRPr="00BE42E0" w:rsidRDefault="008076CC" w:rsidP="00154F2D">
      <w:pPr>
        <w:rPr>
          <w:rFonts w:eastAsia="Times New Roman"/>
          <w:color w:val="000000"/>
          <w:sz w:val="24"/>
          <w:szCs w:val="24"/>
          <w:shd w:val="clear" w:color="auto" w:fill="FFFFFF"/>
        </w:rPr>
      </w:pPr>
      <w:r>
        <w:rPr>
          <w:rFonts w:eastAsia="Times New Roman"/>
          <w:color w:val="000000"/>
          <w:sz w:val="24"/>
          <w:szCs w:val="24"/>
          <w:shd w:val="clear" w:color="auto" w:fill="FFFFFF"/>
        </w:rPr>
        <w:t>- </w:t>
      </w:r>
      <w:r w:rsidR="00154F2D"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При отсутствии светофора пользоваться только пеше</w:t>
      </w:r>
      <w:r w:rsidR="00154F2D" w:rsidRPr="00BE42E0">
        <w:rPr>
          <w:rFonts w:eastAsia="Times New Roman"/>
          <w:color w:val="000000"/>
          <w:sz w:val="24"/>
          <w:szCs w:val="24"/>
          <w:shd w:val="clear" w:color="auto" w:fill="FFFFFF"/>
        </w:rPr>
        <w:softHyphen/>
        <w:t>ходным переходом!</w:t>
      </w:r>
    </w:p>
    <w:p w:rsidR="00E34BB7" w:rsidRPr="00BE42E0" w:rsidRDefault="008076CC" w:rsidP="00154F2D">
      <w:pPr>
        <w:rPr>
          <w:rFonts w:eastAsia="Times New Roman"/>
          <w:color w:val="000000"/>
          <w:sz w:val="24"/>
          <w:szCs w:val="24"/>
          <w:shd w:val="clear" w:color="auto" w:fill="FFFFFF"/>
        </w:rPr>
      </w:pPr>
      <w:r>
        <w:rPr>
          <w:rFonts w:eastAsia="Times New Roman"/>
          <w:color w:val="000000"/>
          <w:sz w:val="24"/>
          <w:szCs w:val="24"/>
          <w:shd w:val="clear" w:color="auto" w:fill="FFFFFF"/>
        </w:rPr>
        <w:t>- </w:t>
      </w:r>
      <w:r w:rsidR="00154F2D" w:rsidRPr="00BE42E0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Клянусь не играть на проезжей части! </w:t>
      </w:r>
    </w:p>
    <w:p w:rsidR="00E34BB7" w:rsidRPr="00BE42E0" w:rsidRDefault="008076CC" w:rsidP="00154F2D">
      <w:pPr>
        <w:rPr>
          <w:rFonts w:eastAsia="Times New Roman"/>
          <w:color w:val="000000"/>
          <w:sz w:val="24"/>
          <w:szCs w:val="24"/>
          <w:shd w:val="clear" w:color="auto" w:fill="FFFFFF"/>
        </w:rPr>
      </w:pPr>
      <w:r>
        <w:rPr>
          <w:rFonts w:eastAsia="Times New Roman"/>
          <w:color w:val="000000"/>
          <w:sz w:val="24"/>
          <w:szCs w:val="24"/>
          <w:shd w:val="clear" w:color="auto" w:fill="FFFFFF"/>
        </w:rPr>
        <w:t>- </w:t>
      </w:r>
      <w:r w:rsidR="00154F2D"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Обходить автобус— сзади!</w:t>
      </w:r>
      <w:r w:rsidR="00154F2D" w:rsidRPr="00BE42E0">
        <w:rPr>
          <w:rFonts w:eastAsia="Times New Roman"/>
          <w:color w:val="000000"/>
          <w:sz w:val="24"/>
          <w:szCs w:val="24"/>
        </w:rPr>
        <w:br/>
      </w:r>
      <w:r>
        <w:rPr>
          <w:rFonts w:eastAsia="Times New Roman"/>
          <w:color w:val="000000"/>
          <w:sz w:val="24"/>
          <w:szCs w:val="24"/>
          <w:shd w:val="clear" w:color="auto" w:fill="FFFFFF"/>
        </w:rPr>
        <w:t>- </w:t>
      </w:r>
      <w:r w:rsidR="00154F2D"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Ожидать общественный транспорт только в указанных местах!</w:t>
      </w:r>
      <w:r w:rsidR="00154F2D" w:rsidRPr="00BE42E0">
        <w:rPr>
          <w:rFonts w:eastAsia="Times New Roman"/>
          <w:color w:val="000000"/>
          <w:sz w:val="24"/>
          <w:szCs w:val="24"/>
        </w:rPr>
        <w:br/>
      </w:r>
    </w:p>
    <w:p w:rsidR="00154F2D" w:rsidRPr="00BE42E0" w:rsidRDefault="00154F2D" w:rsidP="008076CC">
      <w:pPr>
        <w:jc w:val="both"/>
        <w:rPr>
          <w:rFonts w:eastAsia="Times New Roman"/>
          <w:sz w:val="24"/>
          <w:szCs w:val="24"/>
        </w:rPr>
      </w:pPr>
      <w:r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Сейчас мы узнаем победителей нашей игры –викторины «Школа веселого Светофоркина» (оглашается победитель и вручаются медали</w:t>
      </w:r>
      <w:r w:rsidR="008076CC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</w:t>
      </w:r>
      <w:r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«Лучшему знатоку правил дорожного</w:t>
      </w:r>
      <w:r w:rsidR="008076CC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</w:t>
      </w:r>
      <w:r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движения» и</w:t>
      </w:r>
      <w:r w:rsidR="008076CC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</w:t>
      </w:r>
      <w:r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«Знатоку правил дорожного движения»</w:t>
      </w:r>
      <w:r w:rsidR="008076CC">
        <w:rPr>
          <w:rFonts w:eastAsia="Times New Roman"/>
          <w:color w:val="000000"/>
          <w:sz w:val="24"/>
          <w:szCs w:val="24"/>
          <w:shd w:val="clear" w:color="auto" w:fill="FFFFFF"/>
        </w:rPr>
        <w:t>)</w:t>
      </w:r>
      <w:r w:rsidR="00E34BB7"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.</w:t>
      </w:r>
    </w:p>
    <w:p w:rsidR="00154F2D" w:rsidRPr="00BE42E0" w:rsidRDefault="00154F2D" w:rsidP="00154F2D">
      <w:pPr>
        <w:shd w:val="clear" w:color="auto" w:fill="FFFFFF"/>
        <w:jc w:val="center"/>
        <w:rPr>
          <w:rFonts w:eastAsia="Times New Roman"/>
          <w:color w:val="000000"/>
          <w:sz w:val="24"/>
          <w:szCs w:val="24"/>
        </w:rPr>
      </w:pPr>
      <w:r w:rsidRPr="00BE42E0">
        <w:rPr>
          <w:rFonts w:eastAsia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17F2718" wp14:editId="660BACD7">
            <wp:extent cx="1606701" cy="1578101"/>
            <wp:effectExtent l="19050" t="0" r="0" b="0"/>
            <wp:docPr id="8" name="Рисунок 8" descr="https://kladraz.ru/upload/blogs2/2017/10/20236_5f76683f341f7d5198dc9a4c5e070e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kladraz.ru/upload/blogs2/2017/10/20236_5f76683f341f7d5198dc9a4c5e070e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099" t="5491" r="5428" b="5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537" cy="1576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5836" w:rsidRPr="00BE42E0">
        <w:rPr>
          <w:rFonts w:eastAsia="Times New Roman"/>
          <w:noProof/>
          <w:color w:val="000000"/>
          <w:sz w:val="24"/>
          <w:szCs w:val="24"/>
        </w:rPr>
        <w:drawing>
          <wp:inline distT="0" distB="0" distL="0" distR="0" wp14:anchorId="68F2AE3D" wp14:editId="411336D9">
            <wp:extent cx="1670721" cy="1743740"/>
            <wp:effectExtent l="19050" t="0" r="5679" b="0"/>
            <wp:docPr id="1" name="Рисунок 9" descr="https://kladraz.ru/upload/blogs2/2017/10/20236_276304d7c8a80f4b3028c2a19638f6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kladraz.ru/upload/blogs2/2017/10/20236_276304d7c8a80f4b3028c2a19638f6d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04" cy="1743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F2D" w:rsidRPr="00BE42E0" w:rsidRDefault="00154F2D" w:rsidP="00154F2D">
      <w:pPr>
        <w:shd w:val="clear" w:color="auto" w:fill="FFFFFF"/>
        <w:jc w:val="center"/>
        <w:rPr>
          <w:rFonts w:eastAsia="Times New Roman"/>
          <w:color w:val="000000"/>
          <w:sz w:val="24"/>
          <w:szCs w:val="24"/>
        </w:rPr>
      </w:pPr>
    </w:p>
    <w:p w:rsidR="00154F2D" w:rsidRPr="00BE42E0" w:rsidRDefault="008076CC" w:rsidP="00154F2D">
      <w:pPr>
        <w:rPr>
          <w:rFonts w:eastAsia="Times New Roman"/>
          <w:color w:val="000000"/>
          <w:sz w:val="24"/>
          <w:szCs w:val="24"/>
          <w:shd w:val="clear" w:color="auto" w:fill="FFFFFF"/>
        </w:rPr>
      </w:pPr>
      <w:r>
        <w:rPr>
          <w:rFonts w:eastAsia="Times New Roman"/>
          <w:b/>
          <w:color w:val="000000"/>
          <w:sz w:val="24"/>
          <w:szCs w:val="24"/>
          <w:shd w:val="clear" w:color="auto" w:fill="FFFFFF"/>
        </w:rPr>
        <w:t>Воспитатель</w:t>
      </w:r>
      <w:bookmarkStart w:id="0" w:name="_GoBack"/>
      <w:bookmarkEnd w:id="0"/>
      <w:r w:rsidR="00154F2D"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: </w:t>
      </w:r>
      <w:r w:rsidR="00154F2D" w:rsidRPr="00BE42E0">
        <w:rPr>
          <w:rFonts w:eastAsia="Times New Roman"/>
          <w:color w:val="000000"/>
          <w:sz w:val="24"/>
          <w:szCs w:val="24"/>
        </w:rPr>
        <w:br/>
      </w:r>
      <w:r w:rsidR="00154F2D"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Движеньем полон город: </w:t>
      </w:r>
      <w:r w:rsidR="00154F2D" w:rsidRPr="00BE42E0">
        <w:rPr>
          <w:rFonts w:eastAsia="Times New Roman"/>
          <w:color w:val="000000"/>
          <w:sz w:val="24"/>
          <w:szCs w:val="24"/>
        </w:rPr>
        <w:br/>
      </w:r>
      <w:r w:rsidR="00154F2D"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Бегут машины в ряд. </w:t>
      </w:r>
      <w:r w:rsidR="00154F2D" w:rsidRPr="00BE42E0">
        <w:rPr>
          <w:rFonts w:eastAsia="Times New Roman"/>
          <w:color w:val="000000"/>
          <w:sz w:val="24"/>
          <w:szCs w:val="24"/>
        </w:rPr>
        <w:br/>
      </w:r>
      <w:r w:rsidR="00154F2D"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Цветные светофоры </w:t>
      </w:r>
      <w:r w:rsidR="00154F2D" w:rsidRPr="00BE42E0">
        <w:rPr>
          <w:rFonts w:eastAsia="Times New Roman"/>
          <w:color w:val="000000"/>
          <w:sz w:val="24"/>
          <w:szCs w:val="24"/>
        </w:rPr>
        <w:br/>
      </w:r>
      <w:r w:rsidR="00154F2D"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И день и ночь горят. </w:t>
      </w:r>
      <w:r w:rsidR="00154F2D" w:rsidRPr="00BE42E0">
        <w:rPr>
          <w:rFonts w:eastAsia="Times New Roman"/>
          <w:color w:val="000000"/>
          <w:sz w:val="24"/>
          <w:szCs w:val="24"/>
        </w:rPr>
        <w:br/>
      </w:r>
      <w:r w:rsidR="00154F2D"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Шагая осторожно, </w:t>
      </w:r>
      <w:r w:rsidR="00154F2D" w:rsidRPr="00BE42E0">
        <w:rPr>
          <w:rFonts w:eastAsia="Times New Roman"/>
          <w:color w:val="000000"/>
          <w:sz w:val="24"/>
          <w:szCs w:val="24"/>
        </w:rPr>
        <w:br/>
      </w:r>
      <w:r w:rsidR="00154F2D"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За улицей следи </w:t>
      </w:r>
      <w:r w:rsidR="00154F2D" w:rsidRPr="00BE42E0">
        <w:rPr>
          <w:rFonts w:eastAsia="Times New Roman"/>
          <w:color w:val="000000"/>
          <w:sz w:val="24"/>
          <w:szCs w:val="24"/>
        </w:rPr>
        <w:br/>
      </w:r>
      <w:r w:rsidR="00154F2D"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И только там, где можно, </w:t>
      </w:r>
      <w:r w:rsidR="00154F2D" w:rsidRPr="00BE42E0">
        <w:rPr>
          <w:rFonts w:eastAsia="Times New Roman"/>
          <w:color w:val="000000"/>
          <w:sz w:val="24"/>
          <w:szCs w:val="24"/>
        </w:rPr>
        <w:br/>
      </w:r>
      <w:r w:rsidR="00154F2D"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И только там, где можно, </w:t>
      </w:r>
      <w:r w:rsidR="00154F2D" w:rsidRPr="00BE42E0">
        <w:rPr>
          <w:rFonts w:eastAsia="Times New Roman"/>
          <w:color w:val="000000"/>
          <w:sz w:val="24"/>
          <w:szCs w:val="24"/>
        </w:rPr>
        <w:br/>
      </w:r>
      <w:r w:rsidR="00154F2D"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И только гам её переходи! </w:t>
      </w:r>
      <w:r w:rsidR="00154F2D" w:rsidRPr="00BE42E0">
        <w:rPr>
          <w:rFonts w:eastAsia="Times New Roman"/>
          <w:color w:val="000000"/>
          <w:sz w:val="24"/>
          <w:szCs w:val="24"/>
        </w:rPr>
        <w:br/>
      </w:r>
      <w:r w:rsidR="00154F2D"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И там, где днём трамваи </w:t>
      </w:r>
      <w:r w:rsidR="00154F2D" w:rsidRPr="00BE42E0">
        <w:rPr>
          <w:rFonts w:eastAsia="Times New Roman"/>
          <w:color w:val="000000"/>
          <w:sz w:val="24"/>
          <w:szCs w:val="24"/>
        </w:rPr>
        <w:br/>
      </w:r>
      <w:r w:rsidR="00154F2D"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Спешат со всех сторон: </w:t>
      </w:r>
      <w:r w:rsidR="00154F2D" w:rsidRPr="00BE42E0">
        <w:rPr>
          <w:rFonts w:eastAsia="Times New Roman"/>
          <w:color w:val="000000"/>
          <w:sz w:val="24"/>
          <w:szCs w:val="24"/>
        </w:rPr>
        <w:br/>
      </w:r>
      <w:r w:rsidR="00154F2D"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Нельзя ходить зевая, </w:t>
      </w:r>
      <w:r w:rsidR="00154F2D" w:rsidRPr="00BE42E0">
        <w:rPr>
          <w:rFonts w:eastAsia="Times New Roman"/>
          <w:color w:val="000000"/>
          <w:sz w:val="24"/>
          <w:szCs w:val="24"/>
        </w:rPr>
        <w:br/>
      </w:r>
      <w:r w:rsidR="00154F2D"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Нельзя считать ворон! </w:t>
      </w:r>
      <w:r w:rsidR="00154F2D" w:rsidRPr="00BE42E0">
        <w:rPr>
          <w:rFonts w:eastAsia="Times New Roman"/>
          <w:color w:val="000000"/>
          <w:sz w:val="24"/>
          <w:szCs w:val="24"/>
        </w:rPr>
        <w:br/>
      </w:r>
      <w:r w:rsidR="00154F2D"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Шагая осторожно, </w:t>
      </w:r>
      <w:r w:rsidR="00154F2D" w:rsidRPr="00BE42E0">
        <w:rPr>
          <w:rFonts w:eastAsia="Times New Roman"/>
          <w:color w:val="000000"/>
          <w:sz w:val="24"/>
          <w:szCs w:val="24"/>
        </w:rPr>
        <w:br/>
      </w:r>
      <w:r w:rsidR="00154F2D"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За улицей следи, </w:t>
      </w:r>
      <w:r w:rsidR="00154F2D" w:rsidRPr="00BE42E0">
        <w:rPr>
          <w:rFonts w:eastAsia="Times New Roman"/>
          <w:color w:val="000000"/>
          <w:sz w:val="24"/>
          <w:szCs w:val="24"/>
        </w:rPr>
        <w:br/>
      </w:r>
      <w:r w:rsidR="00154F2D"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И только там, где можно, </w:t>
      </w:r>
      <w:r w:rsidR="00154F2D" w:rsidRPr="00BE42E0">
        <w:rPr>
          <w:rFonts w:eastAsia="Times New Roman"/>
          <w:color w:val="000000"/>
          <w:sz w:val="24"/>
          <w:szCs w:val="24"/>
        </w:rPr>
        <w:br/>
      </w:r>
      <w:r w:rsidR="00154F2D"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И только там, где можно, </w:t>
      </w:r>
      <w:r w:rsidR="00154F2D" w:rsidRPr="00BE42E0">
        <w:rPr>
          <w:rFonts w:eastAsia="Times New Roman"/>
          <w:color w:val="000000"/>
          <w:sz w:val="24"/>
          <w:szCs w:val="24"/>
        </w:rPr>
        <w:br/>
      </w:r>
      <w:r w:rsidR="00154F2D"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И только там её переходи!</w:t>
      </w:r>
      <w:r w:rsidR="00154F2D" w:rsidRPr="00BE42E0">
        <w:rPr>
          <w:rFonts w:eastAsia="Times New Roman"/>
          <w:color w:val="000000"/>
          <w:sz w:val="24"/>
          <w:szCs w:val="24"/>
        </w:rPr>
        <w:br/>
      </w:r>
      <w:r w:rsidR="00154F2D"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С. Михалков</w:t>
      </w:r>
      <w:r w:rsidR="00154F2D" w:rsidRPr="00BE42E0">
        <w:rPr>
          <w:rFonts w:eastAsia="Times New Roman"/>
          <w:color w:val="000000"/>
          <w:sz w:val="24"/>
          <w:szCs w:val="24"/>
        </w:rPr>
        <w:br/>
      </w:r>
      <w:r w:rsidR="00154F2D" w:rsidRPr="00BE42E0">
        <w:rPr>
          <w:rFonts w:eastAsia="Times New Roman"/>
          <w:color w:val="000000"/>
          <w:sz w:val="24"/>
          <w:szCs w:val="24"/>
          <w:shd w:val="clear" w:color="auto" w:fill="FFFFFF"/>
        </w:rPr>
        <w:t>- До свидания, ребята. До новых встреч!!!!!Звучит «Песенка о светофоре»( слова Н. Шифриной, музыка Н. Петровой) дети уходят…..</w:t>
      </w:r>
    </w:p>
    <w:p w:rsidR="00D9713F" w:rsidRPr="00BE42E0" w:rsidRDefault="00D9713F" w:rsidP="00154F2D">
      <w:pPr>
        <w:rPr>
          <w:rFonts w:eastAsia="Times New Roman"/>
          <w:color w:val="000000"/>
          <w:sz w:val="24"/>
          <w:szCs w:val="24"/>
          <w:shd w:val="clear" w:color="auto" w:fill="FFFFFF"/>
        </w:rPr>
      </w:pPr>
    </w:p>
    <w:p w:rsidR="00D9713F" w:rsidRPr="00BE42E0" w:rsidRDefault="00D9713F" w:rsidP="00154F2D">
      <w:pPr>
        <w:rPr>
          <w:rFonts w:eastAsia="Times New Roman"/>
          <w:color w:val="000000"/>
          <w:sz w:val="24"/>
          <w:szCs w:val="24"/>
          <w:shd w:val="clear" w:color="auto" w:fill="FFFFFF"/>
        </w:rPr>
      </w:pPr>
    </w:p>
    <w:p w:rsidR="00EB5836" w:rsidRPr="00BE42E0" w:rsidRDefault="00EB5836" w:rsidP="00154F2D">
      <w:pPr>
        <w:rPr>
          <w:rFonts w:eastAsia="Times New Roman"/>
          <w:color w:val="000000"/>
          <w:sz w:val="24"/>
          <w:szCs w:val="24"/>
          <w:shd w:val="clear" w:color="auto" w:fill="FFFFFF"/>
        </w:rPr>
      </w:pPr>
    </w:p>
    <w:p w:rsidR="00EB5836" w:rsidRPr="00BE42E0" w:rsidRDefault="00EB5836" w:rsidP="00154F2D">
      <w:pPr>
        <w:rPr>
          <w:rFonts w:eastAsia="Times New Roman"/>
          <w:color w:val="000000"/>
          <w:sz w:val="24"/>
          <w:szCs w:val="24"/>
          <w:shd w:val="clear" w:color="auto" w:fill="FFFFFF"/>
        </w:rPr>
      </w:pPr>
    </w:p>
    <w:p w:rsidR="00EB5836" w:rsidRPr="00BE42E0" w:rsidRDefault="00EB5836" w:rsidP="00154F2D">
      <w:pPr>
        <w:rPr>
          <w:rFonts w:eastAsia="Times New Roman"/>
          <w:color w:val="000000"/>
          <w:sz w:val="24"/>
          <w:szCs w:val="24"/>
          <w:shd w:val="clear" w:color="auto" w:fill="FFFFFF"/>
        </w:rPr>
      </w:pPr>
    </w:p>
    <w:p w:rsidR="00EB5836" w:rsidRPr="00BE42E0" w:rsidRDefault="00EB5836" w:rsidP="00154F2D">
      <w:pPr>
        <w:rPr>
          <w:rFonts w:eastAsia="Times New Roman"/>
          <w:color w:val="000000"/>
          <w:sz w:val="24"/>
          <w:szCs w:val="24"/>
          <w:shd w:val="clear" w:color="auto" w:fill="FFFFFF"/>
        </w:rPr>
      </w:pPr>
    </w:p>
    <w:p w:rsidR="00EB5836" w:rsidRPr="00BE42E0" w:rsidRDefault="00EB5836" w:rsidP="00154F2D">
      <w:pPr>
        <w:rPr>
          <w:rFonts w:eastAsia="Times New Roman"/>
          <w:color w:val="000000"/>
          <w:sz w:val="24"/>
          <w:szCs w:val="24"/>
          <w:shd w:val="clear" w:color="auto" w:fill="FFFFFF"/>
        </w:rPr>
      </w:pPr>
    </w:p>
    <w:p w:rsidR="00EB5836" w:rsidRPr="00BE42E0" w:rsidRDefault="00EB5836" w:rsidP="00154F2D">
      <w:pPr>
        <w:rPr>
          <w:rFonts w:eastAsia="Times New Roman"/>
          <w:color w:val="000000"/>
          <w:sz w:val="24"/>
          <w:szCs w:val="24"/>
          <w:shd w:val="clear" w:color="auto" w:fill="FFFFFF"/>
        </w:rPr>
      </w:pPr>
    </w:p>
    <w:p w:rsidR="00EB5836" w:rsidRPr="00BE42E0" w:rsidRDefault="00EB5836" w:rsidP="00154F2D">
      <w:pPr>
        <w:rPr>
          <w:rFonts w:eastAsia="Times New Roman"/>
          <w:color w:val="000000"/>
          <w:sz w:val="24"/>
          <w:szCs w:val="24"/>
          <w:shd w:val="clear" w:color="auto" w:fill="FFFFFF"/>
        </w:rPr>
      </w:pPr>
    </w:p>
    <w:p w:rsidR="00EB5836" w:rsidRPr="00BE42E0" w:rsidRDefault="00EB5836" w:rsidP="00154F2D">
      <w:pPr>
        <w:rPr>
          <w:rFonts w:eastAsia="Times New Roman"/>
          <w:color w:val="000000"/>
          <w:sz w:val="24"/>
          <w:szCs w:val="24"/>
          <w:shd w:val="clear" w:color="auto" w:fill="FFFFFF"/>
        </w:rPr>
      </w:pPr>
    </w:p>
    <w:p w:rsidR="00EB5836" w:rsidRPr="00BE42E0" w:rsidRDefault="00EB5836" w:rsidP="00154F2D">
      <w:pPr>
        <w:rPr>
          <w:rFonts w:eastAsia="Times New Roman"/>
          <w:color w:val="000000"/>
          <w:sz w:val="24"/>
          <w:szCs w:val="24"/>
          <w:shd w:val="clear" w:color="auto" w:fill="FFFFFF"/>
        </w:rPr>
      </w:pPr>
    </w:p>
    <w:p w:rsidR="00EB5836" w:rsidRPr="00BE42E0" w:rsidRDefault="00EB5836" w:rsidP="00154F2D">
      <w:pPr>
        <w:rPr>
          <w:rFonts w:eastAsia="Times New Roman"/>
          <w:color w:val="000000"/>
          <w:sz w:val="24"/>
          <w:szCs w:val="24"/>
          <w:shd w:val="clear" w:color="auto" w:fill="FFFFFF"/>
        </w:rPr>
      </w:pPr>
    </w:p>
    <w:p w:rsidR="00EB5836" w:rsidRPr="00BE42E0" w:rsidRDefault="00EB5836" w:rsidP="00154F2D">
      <w:pPr>
        <w:rPr>
          <w:rFonts w:eastAsia="Times New Roman"/>
          <w:color w:val="000000"/>
          <w:sz w:val="24"/>
          <w:szCs w:val="24"/>
          <w:shd w:val="clear" w:color="auto" w:fill="FFFFFF"/>
        </w:rPr>
      </w:pPr>
    </w:p>
    <w:p w:rsidR="00EB5836" w:rsidRPr="00BE42E0" w:rsidRDefault="00EB5836" w:rsidP="00154F2D">
      <w:pPr>
        <w:rPr>
          <w:rFonts w:eastAsia="Times New Roman"/>
          <w:color w:val="000000"/>
          <w:sz w:val="24"/>
          <w:szCs w:val="24"/>
          <w:shd w:val="clear" w:color="auto" w:fill="FFFFFF"/>
        </w:rPr>
      </w:pPr>
    </w:p>
    <w:p w:rsidR="00EB5836" w:rsidRPr="00BE42E0" w:rsidRDefault="00EB5836" w:rsidP="00154F2D">
      <w:pPr>
        <w:rPr>
          <w:rFonts w:eastAsia="Times New Roman"/>
          <w:color w:val="000000"/>
          <w:sz w:val="24"/>
          <w:szCs w:val="24"/>
          <w:shd w:val="clear" w:color="auto" w:fill="FFFFFF"/>
        </w:rPr>
      </w:pPr>
    </w:p>
    <w:p w:rsidR="00CA01ED" w:rsidRPr="00BE42E0" w:rsidRDefault="00CA01ED" w:rsidP="00154F2D">
      <w:pPr>
        <w:rPr>
          <w:rFonts w:eastAsia="Times New Roman"/>
          <w:color w:val="000000"/>
          <w:sz w:val="24"/>
          <w:szCs w:val="24"/>
          <w:shd w:val="clear" w:color="auto" w:fill="FFFFFF"/>
        </w:rPr>
      </w:pPr>
    </w:p>
    <w:p w:rsidR="00CA01ED" w:rsidRPr="00BE42E0" w:rsidRDefault="00CA01ED" w:rsidP="00154F2D">
      <w:pPr>
        <w:rPr>
          <w:rFonts w:eastAsia="Times New Roman"/>
          <w:color w:val="000000"/>
          <w:sz w:val="24"/>
          <w:szCs w:val="24"/>
          <w:shd w:val="clear" w:color="auto" w:fill="FFFFFF"/>
        </w:rPr>
      </w:pPr>
    </w:p>
    <w:p w:rsidR="00EB5836" w:rsidRPr="00BE42E0" w:rsidRDefault="00EB5836" w:rsidP="00154F2D">
      <w:pPr>
        <w:rPr>
          <w:rFonts w:eastAsia="Times New Roman"/>
          <w:color w:val="000000"/>
          <w:sz w:val="24"/>
          <w:szCs w:val="24"/>
          <w:shd w:val="clear" w:color="auto" w:fill="FFFFFF"/>
        </w:rPr>
      </w:pPr>
    </w:p>
    <w:p w:rsidR="00EB5836" w:rsidRPr="00BE42E0" w:rsidRDefault="00EB5836" w:rsidP="00154F2D">
      <w:pPr>
        <w:rPr>
          <w:rFonts w:eastAsia="Times New Roman"/>
          <w:color w:val="000000"/>
          <w:sz w:val="24"/>
          <w:szCs w:val="24"/>
          <w:shd w:val="clear" w:color="auto" w:fill="FFFFFF"/>
        </w:rPr>
      </w:pPr>
    </w:p>
    <w:p w:rsidR="00EB5836" w:rsidRPr="00BE42E0" w:rsidRDefault="00EB5836" w:rsidP="00154F2D">
      <w:pPr>
        <w:rPr>
          <w:rFonts w:eastAsia="Times New Roman"/>
          <w:color w:val="000000"/>
          <w:sz w:val="24"/>
          <w:szCs w:val="24"/>
          <w:shd w:val="clear" w:color="auto" w:fill="FFFFFF"/>
        </w:rPr>
      </w:pPr>
    </w:p>
    <w:p w:rsidR="00D9713F" w:rsidRPr="00BE42E0" w:rsidRDefault="00D9713F" w:rsidP="00D9713F">
      <w:pPr>
        <w:jc w:val="center"/>
        <w:rPr>
          <w:b/>
          <w:sz w:val="24"/>
          <w:szCs w:val="24"/>
        </w:rPr>
      </w:pPr>
      <w:r w:rsidRPr="00BE42E0">
        <w:rPr>
          <w:b/>
          <w:sz w:val="24"/>
          <w:szCs w:val="24"/>
        </w:rPr>
        <w:t xml:space="preserve">Игра – викторина  в старшей-подготовительной группе детского сада </w:t>
      </w:r>
      <w:r w:rsidRPr="00BE42E0">
        <w:rPr>
          <w:rFonts w:eastAsia="Times New Roman"/>
          <w:b/>
          <w:bCs/>
          <w:sz w:val="24"/>
          <w:szCs w:val="24"/>
        </w:rPr>
        <w:t xml:space="preserve">по правилам дорожного движения                   «Знатоки </w:t>
      </w:r>
      <w:r w:rsidR="00DA77F8" w:rsidRPr="00BE42E0">
        <w:rPr>
          <w:rFonts w:eastAsia="Times New Roman"/>
          <w:b/>
          <w:bCs/>
          <w:sz w:val="24"/>
          <w:szCs w:val="24"/>
        </w:rPr>
        <w:t>правил</w:t>
      </w:r>
      <w:r w:rsidR="00C358E1" w:rsidRPr="00BE42E0">
        <w:rPr>
          <w:rFonts w:eastAsia="Times New Roman"/>
          <w:b/>
          <w:bCs/>
          <w:sz w:val="24"/>
          <w:szCs w:val="24"/>
        </w:rPr>
        <w:t xml:space="preserve"> </w:t>
      </w:r>
      <w:r w:rsidRPr="00BE42E0">
        <w:rPr>
          <w:rFonts w:eastAsia="Times New Roman"/>
          <w:b/>
          <w:bCs/>
          <w:sz w:val="24"/>
          <w:szCs w:val="24"/>
        </w:rPr>
        <w:t>дорожного движения»</w:t>
      </w:r>
    </w:p>
    <w:p w:rsidR="00D9713F" w:rsidRPr="00BE42E0" w:rsidRDefault="00D9713F" w:rsidP="00D9713F">
      <w:pPr>
        <w:rPr>
          <w:rFonts w:eastAsia="Times New Roman"/>
          <w:sz w:val="24"/>
          <w:szCs w:val="24"/>
        </w:rPr>
      </w:pPr>
      <w:r w:rsidRPr="00BE42E0">
        <w:rPr>
          <w:rFonts w:eastAsia="Times New Roman"/>
          <w:color w:val="000000"/>
          <w:sz w:val="24"/>
          <w:szCs w:val="24"/>
        </w:rPr>
        <w:br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D9713F" w:rsidRPr="00BE42E0" w:rsidTr="00D9713F">
        <w:tc>
          <w:tcPr>
            <w:tcW w:w="675" w:type="dxa"/>
          </w:tcPr>
          <w:p w:rsidR="00D9713F" w:rsidRPr="00BE42E0" w:rsidRDefault="00D9713F" w:rsidP="00154F2D">
            <w:pPr>
              <w:rPr>
                <w:sz w:val="24"/>
                <w:szCs w:val="24"/>
              </w:rPr>
            </w:pPr>
            <w:r w:rsidRPr="00BE42E0">
              <w:rPr>
                <w:sz w:val="24"/>
                <w:szCs w:val="24"/>
              </w:rPr>
              <w:t>№ п/п</w:t>
            </w:r>
          </w:p>
        </w:tc>
        <w:tc>
          <w:tcPr>
            <w:tcW w:w="4110" w:type="dxa"/>
          </w:tcPr>
          <w:p w:rsidR="00D9713F" w:rsidRPr="00BE42E0" w:rsidRDefault="00D9713F" w:rsidP="00C358E1">
            <w:pPr>
              <w:jc w:val="center"/>
              <w:rPr>
                <w:b/>
                <w:sz w:val="24"/>
                <w:szCs w:val="24"/>
              </w:rPr>
            </w:pPr>
            <w:r w:rsidRPr="00BE42E0">
              <w:rPr>
                <w:b/>
                <w:sz w:val="24"/>
                <w:szCs w:val="24"/>
              </w:rPr>
              <w:t>КОНКУРСЫ</w:t>
            </w:r>
          </w:p>
        </w:tc>
        <w:tc>
          <w:tcPr>
            <w:tcW w:w="2393" w:type="dxa"/>
          </w:tcPr>
          <w:p w:rsidR="00D9713F" w:rsidRPr="00BE42E0" w:rsidRDefault="00D9713F" w:rsidP="00C358E1">
            <w:pPr>
              <w:jc w:val="center"/>
              <w:rPr>
                <w:b/>
                <w:sz w:val="24"/>
                <w:szCs w:val="24"/>
              </w:rPr>
            </w:pPr>
            <w:r w:rsidRPr="00BE42E0">
              <w:rPr>
                <w:b/>
                <w:sz w:val="24"/>
                <w:szCs w:val="24"/>
              </w:rPr>
              <w:t>«Почемучки»</w:t>
            </w:r>
          </w:p>
        </w:tc>
        <w:tc>
          <w:tcPr>
            <w:tcW w:w="2393" w:type="dxa"/>
          </w:tcPr>
          <w:p w:rsidR="00D9713F" w:rsidRPr="00BE42E0" w:rsidRDefault="00D9713F" w:rsidP="00C358E1">
            <w:pPr>
              <w:jc w:val="center"/>
              <w:rPr>
                <w:b/>
                <w:sz w:val="24"/>
                <w:szCs w:val="24"/>
              </w:rPr>
            </w:pPr>
            <w:r w:rsidRPr="00BE42E0">
              <w:rPr>
                <w:b/>
                <w:sz w:val="24"/>
                <w:szCs w:val="24"/>
              </w:rPr>
              <w:t>«Знайки»</w:t>
            </w:r>
          </w:p>
        </w:tc>
      </w:tr>
      <w:tr w:rsidR="00D9713F" w:rsidRPr="00BE42E0" w:rsidTr="00D9713F">
        <w:tc>
          <w:tcPr>
            <w:tcW w:w="675" w:type="dxa"/>
          </w:tcPr>
          <w:p w:rsidR="00D9713F" w:rsidRPr="00BE42E0" w:rsidRDefault="00C358E1" w:rsidP="00154F2D">
            <w:pPr>
              <w:rPr>
                <w:sz w:val="24"/>
                <w:szCs w:val="24"/>
              </w:rPr>
            </w:pPr>
            <w:r w:rsidRPr="00BE42E0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D9713F" w:rsidRPr="00BE42E0" w:rsidRDefault="00D9713F" w:rsidP="00154F2D">
            <w:pPr>
              <w:rPr>
                <w:sz w:val="24"/>
                <w:szCs w:val="24"/>
              </w:rPr>
            </w:pPr>
            <w:r w:rsidRPr="00BE42E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« Вопрос – ответ»</w:t>
            </w:r>
            <w:r w:rsidRPr="00BE42E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E42E0">
              <w:rPr>
                <w:rFonts w:eastAsia="Times New Roman"/>
                <w:color w:val="000000"/>
                <w:sz w:val="24"/>
                <w:szCs w:val="24"/>
              </w:rPr>
              <w:br/>
            </w:r>
          </w:p>
          <w:p w:rsidR="00C358E1" w:rsidRPr="00BE42E0" w:rsidRDefault="00C358E1" w:rsidP="00154F2D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D9713F" w:rsidRPr="00BE42E0" w:rsidRDefault="00D9713F" w:rsidP="00154F2D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D9713F" w:rsidRPr="00BE42E0" w:rsidRDefault="00D9713F" w:rsidP="00154F2D">
            <w:pPr>
              <w:rPr>
                <w:sz w:val="24"/>
                <w:szCs w:val="24"/>
              </w:rPr>
            </w:pPr>
          </w:p>
        </w:tc>
      </w:tr>
      <w:tr w:rsidR="00D9713F" w:rsidRPr="00BE42E0" w:rsidTr="00D9713F">
        <w:tc>
          <w:tcPr>
            <w:tcW w:w="675" w:type="dxa"/>
          </w:tcPr>
          <w:p w:rsidR="00D9713F" w:rsidRPr="00BE42E0" w:rsidRDefault="00C358E1" w:rsidP="00154F2D">
            <w:pPr>
              <w:rPr>
                <w:sz w:val="24"/>
                <w:szCs w:val="24"/>
              </w:rPr>
            </w:pPr>
            <w:r w:rsidRPr="00BE42E0"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D9713F" w:rsidRPr="00BE42E0" w:rsidRDefault="00D9713F" w:rsidP="00154F2D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E42E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« Загадки» </w:t>
            </w:r>
          </w:p>
          <w:p w:rsidR="00C358E1" w:rsidRPr="00BE42E0" w:rsidRDefault="00C358E1" w:rsidP="00154F2D">
            <w:pPr>
              <w:rPr>
                <w:sz w:val="24"/>
                <w:szCs w:val="24"/>
              </w:rPr>
            </w:pPr>
          </w:p>
          <w:p w:rsidR="00C358E1" w:rsidRPr="00BE42E0" w:rsidRDefault="00C358E1" w:rsidP="00154F2D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D9713F" w:rsidRPr="00BE42E0" w:rsidRDefault="00D9713F" w:rsidP="00154F2D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D9713F" w:rsidRPr="00BE42E0" w:rsidRDefault="00D9713F" w:rsidP="00154F2D">
            <w:pPr>
              <w:rPr>
                <w:sz w:val="24"/>
                <w:szCs w:val="24"/>
              </w:rPr>
            </w:pPr>
          </w:p>
        </w:tc>
      </w:tr>
      <w:tr w:rsidR="00D9713F" w:rsidRPr="00BE42E0" w:rsidTr="00D9713F">
        <w:tc>
          <w:tcPr>
            <w:tcW w:w="675" w:type="dxa"/>
          </w:tcPr>
          <w:p w:rsidR="00D9713F" w:rsidRPr="00BE42E0" w:rsidRDefault="00C358E1" w:rsidP="00154F2D">
            <w:pPr>
              <w:rPr>
                <w:sz w:val="24"/>
                <w:szCs w:val="24"/>
              </w:rPr>
            </w:pPr>
            <w:r w:rsidRPr="00BE42E0"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D9713F" w:rsidRPr="00BE42E0" w:rsidRDefault="00C358E1" w:rsidP="00154F2D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E42E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«К</w:t>
            </w:r>
            <w:r w:rsidR="00D9713F" w:rsidRPr="00BE42E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апитанов» </w:t>
            </w:r>
          </w:p>
          <w:p w:rsidR="00C358E1" w:rsidRPr="00BE42E0" w:rsidRDefault="00C358E1" w:rsidP="00154F2D">
            <w:pPr>
              <w:rPr>
                <w:sz w:val="24"/>
                <w:szCs w:val="24"/>
              </w:rPr>
            </w:pPr>
          </w:p>
          <w:p w:rsidR="00C358E1" w:rsidRPr="00BE42E0" w:rsidRDefault="00C358E1" w:rsidP="00154F2D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D9713F" w:rsidRPr="00BE42E0" w:rsidRDefault="00D9713F" w:rsidP="00154F2D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D9713F" w:rsidRPr="00BE42E0" w:rsidRDefault="00D9713F" w:rsidP="00154F2D">
            <w:pPr>
              <w:rPr>
                <w:sz w:val="24"/>
                <w:szCs w:val="24"/>
              </w:rPr>
            </w:pPr>
          </w:p>
        </w:tc>
      </w:tr>
      <w:tr w:rsidR="00D9713F" w:rsidRPr="00BE42E0" w:rsidTr="00D9713F">
        <w:tc>
          <w:tcPr>
            <w:tcW w:w="675" w:type="dxa"/>
          </w:tcPr>
          <w:p w:rsidR="00D9713F" w:rsidRPr="00BE42E0" w:rsidRDefault="00C358E1" w:rsidP="00154F2D">
            <w:pPr>
              <w:rPr>
                <w:sz w:val="24"/>
                <w:szCs w:val="24"/>
              </w:rPr>
            </w:pPr>
            <w:r w:rsidRPr="00BE42E0">
              <w:rPr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D9713F" w:rsidRPr="00BE42E0" w:rsidRDefault="00D9713F" w:rsidP="00154F2D">
            <w:pPr>
              <w:rPr>
                <w:sz w:val="24"/>
                <w:szCs w:val="24"/>
              </w:rPr>
            </w:pPr>
            <w:r w:rsidRPr="00BE42E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гра  « Светофор»</w:t>
            </w:r>
            <w:r w:rsidRPr="00BE42E0">
              <w:rPr>
                <w:rFonts w:eastAsia="Times New Roman"/>
                <w:color w:val="000000"/>
                <w:sz w:val="24"/>
                <w:szCs w:val="24"/>
              </w:rPr>
              <w:br/>
            </w:r>
          </w:p>
          <w:p w:rsidR="00C358E1" w:rsidRPr="00BE42E0" w:rsidRDefault="00C358E1" w:rsidP="00154F2D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D9713F" w:rsidRPr="00BE42E0" w:rsidRDefault="00D9713F" w:rsidP="00154F2D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D9713F" w:rsidRPr="00BE42E0" w:rsidRDefault="00D9713F" w:rsidP="00154F2D">
            <w:pPr>
              <w:rPr>
                <w:sz w:val="24"/>
                <w:szCs w:val="24"/>
              </w:rPr>
            </w:pPr>
          </w:p>
        </w:tc>
      </w:tr>
      <w:tr w:rsidR="00D9713F" w:rsidRPr="00BE42E0" w:rsidTr="00D9713F">
        <w:tc>
          <w:tcPr>
            <w:tcW w:w="675" w:type="dxa"/>
          </w:tcPr>
          <w:p w:rsidR="00D9713F" w:rsidRPr="00BE42E0" w:rsidRDefault="00C358E1" w:rsidP="00154F2D">
            <w:pPr>
              <w:rPr>
                <w:sz w:val="24"/>
                <w:szCs w:val="24"/>
              </w:rPr>
            </w:pPr>
            <w:r w:rsidRPr="00BE42E0">
              <w:rPr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D9713F" w:rsidRPr="00BE42E0" w:rsidRDefault="00C358E1" w:rsidP="00154F2D">
            <w:pPr>
              <w:rPr>
                <w:sz w:val="24"/>
                <w:szCs w:val="24"/>
              </w:rPr>
            </w:pPr>
            <w:r w:rsidRPr="00BE42E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«Дорожные знаки»</w:t>
            </w:r>
            <w:r w:rsidRPr="00BE42E0">
              <w:rPr>
                <w:rFonts w:eastAsia="Times New Roman"/>
                <w:color w:val="000000"/>
                <w:sz w:val="24"/>
                <w:szCs w:val="24"/>
              </w:rPr>
              <w:br/>
            </w:r>
          </w:p>
          <w:p w:rsidR="00C358E1" w:rsidRPr="00BE42E0" w:rsidRDefault="00C358E1" w:rsidP="00154F2D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D9713F" w:rsidRPr="00BE42E0" w:rsidRDefault="00D9713F" w:rsidP="00154F2D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D9713F" w:rsidRPr="00BE42E0" w:rsidRDefault="00D9713F" w:rsidP="00154F2D">
            <w:pPr>
              <w:rPr>
                <w:sz w:val="24"/>
                <w:szCs w:val="24"/>
              </w:rPr>
            </w:pPr>
          </w:p>
        </w:tc>
      </w:tr>
      <w:tr w:rsidR="00D9713F" w:rsidRPr="00BE42E0" w:rsidTr="00D9713F">
        <w:tc>
          <w:tcPr>
            <w:tcW w:w="675" w:type="dxa"/>
          </w:tcPr>
          <w:p w:rsidR="00D9713F" w:rsidRPr="00BE42E0" w:rsidRDefault="00C358E1" w:rsidP="00154F2D">
            <w:pPr>
              <w:rPr>
                <w:sz w:val="24"/>
                <w:szCs w:val="24"/>
              </w:rPr>
            </w:pPr>
            <w:r w:rsidRPr="00BE42E0">
              <w:rPr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D9713F" w:rsidRPr="00BE42E0" w:rsidRDefault="00C358E1" w:rsidP="00154F2D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E42E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«Разложи транспорт по видам» </w:t>
            </w:r>
          </w:p>
          <w:p w:rsidR="00C358E1" w:rsidRPr="00BE42E0" w:rsidRDefault="00C358E1" w:rsidP="00154F2D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D9713F" w:rsidRPr="00BE42E0" w:rsidRDefault="00D9713F" w:rsidP="00154F2D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D9713F" w:rsidRPr="00BE42E0" w:rsidRDefault="00D9713F" w:rsidP="00154F2D">
            <w:pPr>
              <w:rPr>
                <w:sz w:val="24"/>
                <w:szCs w:val="24"/>
              </w:rPr>
            </w:pPr>
          </w:p>
        </w:tc>
      </w:tr>
      <w:tr w:rsidR="00D9713F" w:rsidRPr="00BE42E0" w:rsidTr="00D9713F">
        <w:tc>
          <w:tcPr>
            <w:tcW w:w="675" w:type="dxa"/>
          </w:tcPr>
          <w:p w:rsidR="00D9713F" w:rsidRPr="00BE42E0" w:rsidRDefault="00C358E1" w:rsidP="00154F2D">
            <w:pPr>
              <w:rPr>
                <w:sz w:val="24"/>
                <w:szCs w:val="24"/>
              </w:rPr>
            </w:pPr>
            <w:r w:rsidRPr="00BE42E0">
              <w:rPr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D9713F" w:rsidRPr="00BE42E0" w:rsidRDefault="00C358E1" w:rsidP="00154F2D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E42E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гра « Разрешается или запрещается» </w:t>
            </w:r>
          </w:p>
          <w:p w:rsidR="00C358E1" w:rsidRPr="00BE42E0" w:rsidRDefault="00C358E1" w:rsidP="00154F2D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D9713F" w:rsidRPr="00BE42E0" w:rsidRDefault="00D9713F" w:rsidP="00154F2D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D9713F" w:rsidRPr="00BE42E0" w:rsidRDefault="00D9713F" w:rsidP="00154F2D">
            <w:pPr>
              <w:rPr>
                <w:sz w:val="24"/>
                <w:szCs w:val="24"/>
              </w:rPr>
            </w:pPr>
          </w:p>
        </w:tc>
      </w:tr>
      <w:tr w:rsidR="00D9713F" w:rsidRPr="00BE42E0" w:rsidTr="00D9713F">
        <w:tc>
          <w:tcPr>
            <w:tcW w:w="675" w:type="dxa"/>
          </w:tcPr>
          <w:p w:rsidR="00D9713F" w:rsidRPr="00BE42E0" w:rsidRDefault="00C358E1" w:rsidP="00154F2D">
            <w:pPr>
              <w:rPr>
                <w:sz w:val="24"/>
                <w:szCs w:val="24"/>
              </w:rPr>
            </w:pPr>
            <w:r w:rsidRPr="00BE42E0">
              <w:rPr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D9713F" w:rsidRPr="00BE42E0" w:rsidRDefault="00C358E1" w:rsidP="00154F2D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E42E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лятва</w:t>
            </w:r>
          </w:p>
          <w:p w:rsidR="00C358E1" w:rsidRPr="00BE42E0" w:rsidRDefault="00C358E1" w:rsidP="00154F2D">
            <w:pPr>
              <w:rPr>
                <w:sz w:val="24"/>
                <w:szCs w:val="24"/>
              </w:rPr>
            </w:pPr>
          </w:p>
          <w:p w:rsidR="00C358E1" w:rsidRPr="00BE42E0" w:rsidRDefault="00C358E1" w:rsidP="00154F2D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D9713F" w:rsidRPr="00BE42E0" w:rsidRDefault="00D9713F" w:rsidP="00154F2D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D9713F" w:rsidRPr="00BE42E0" w:rsidRDefault="00D9713F" w:rsidP="00154F2D">
            <w:pPr>
              <w:rPr>
                <w:sz w:val="24"/>
                <w:szCs w:val="24"/>
              </w:rPr>
            </w:pPr>
          </w:p>
        </w:tc>
      </w:tr>
      <w:tr w:rsidR="00D9713F" w:rsidRPr="00BE42E0" w:rsidTr="00D9713F">
        <w:tc>
          <w:tcPr>
            <w:tcW w:w="675" w:type="dxa"/>
          </w:tcPr>
          <w:p w:rsidR="00D9713F" w:rsidRPr="00BE42E0" w:rsidRDefault="00D9713F" w:rsidP="00154F2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D9713F" w:rsidRPr="00BE42E0" w:rsidRDefault="00C358E1" w:rsidP="00154F2D">
            <w:pPr>
              <w:rPr>
                <w:sz w:val="24"/>
                <w:szCs w:val="24"/>
              </w:rPr>
            </w:pPr>
            <w:r w:rsidRPr="00BE42E0">
              <w:rPr>
                <w:sz w:val="24"/>
                <w:szCs w:val="24"/>
              </w:rPr>
              <w:t>Итого:</w:t>
            </w:r>
          </w:p>
          <w:p w:rsidR="00C358E1" w:rsidRPr="00BE42E0" w:rsidRDefault="00C358E1" w:rsidP="00154F2D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D9713F" w:rsidRPr="00BE42E0" w:rsidRDefault="00D9713F" w:rsidP="00154F2D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D9713F" w:rsidRPr="00BE42E0" w:rsidRDefault="00D9713F" w:rsidP="00154F2D">
            <w:pPr>
              <w:rPr>
                <w:sz w:val="24"/>
                <w:szCs w:val="24"/>
              </w:rPr>
            </w:pPr>
          </w:p>
        </w:tc>
      </w:tr>
    </w:tbl>
    <w:p w:rsidR="00023503" w:rsidRPr="00BE42E0" w:rsidRDefault="00023503" w:rsidP="00154F2D">
      <w:pPr>
        <w:rPr>
          <w:sz w:val="24"/>
          <w:szCs w:val="24"/>
        </w:rPr>
      </w:pPr>
    </w:p>
    <w:sectPr w:rsidR="00023503" w:rsidRPr="00BE42E0" w:rsidSect="000235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54F2D"/>
    <w:rsid w:val="00001D83"/>
    <w:rsid w:val="00003319"/>
    <w:rsid w:val="000057C7"/>
    <w:rsid w:val="00010AC1"/>
    <w:rsid w:val="00012294"/>
    <w:rsid w:val="00015FBB"/>
    <w:rsid w:val="0002294E"/>
    <w:rsid w:val="00023503"/>
    <w:rsid w:val="000405CD"/>
    <w:rsid w:val="0004079C"/>
    <w:rsid w:val="000432D8"/>
    <w:rsid w:val="00060DDA"/>
    <w:rsid w:val="00062465"/>
    <w:rsid w:val="000636B7"/>
    <w:rsid w:val="00071633"/>
    <w:rsid w:val="00075A6E"/>
    <w:rsid w:val="00077634"/>
    <w:rsid w:val="00081FC3"/>
    <w:rsid w:val="00083125"/>
    <w:rsid w:val="00087C07"/>
    <w:rsid w:val="00095865"/>
    <w:rsid w:val="00096FA9"/>
    <w:rsid w:val="000A2F19"/>
    <w:rsid w:val="000A4FA8"/>
    <w:rsid w:val="000A6F13"/>
    <w:rsid w:val="000B0752"/>
    <w:rsid w:val="000B284F"/>
    <w:rsid w:val="000C2F11"/>
    <w:rsid w:val="000D26C4"/>
    <w:rsid w:val="000D2E01"/>
    <w:rsid w:val="000E0055"/>
    <w:rsid w:val="000E0F64"/>
    <w:rsid w:val="000E1048"/>
    <w:rsid w:val="000F596C"/>
    <w:rsid w:val="0010064B"/>
    <w:rsid w:val="00102753"/>
    <w:rsid w:val="001220F7"/>
    <w:rsid w:val="00125D70"/>
    <w:rsid w:val="0012631F"/>
    <w:rsid w:val="00126DD9"/>
    <w:rsid w:val="00135F20"/>
    <w:rsid w:val="00141415"/>
    <w:rsid w:val="001459C0"/>
    <w:rsid w:val="00154F2D"/>
    <w:rsid w:val="00160338"/>
    <w:rsid w:val="001639A5"/>
    <w:rsid w:val="00163BF0"/>
    <w:rsid w:val="001643A9"/>
    <w:rsid w:val="00165C71"/>
    <w:rsid w:val="00175DDC"/>
    <w:rsid w:val="00177BAF"/>
    <w:rsid w:val="0018115F"/>
    <w:rsid w:val="00185F21"/>
    <w:rsid w:val="00192000"/>
    <w:rsid w:val="00196ABF"/>
    <w:rsid w:val="001A0601"/>
    <w:rsid w:val="001A1E73"/>
    <w:rsid w:val="001A6238"/>
    <w:rsid w:val="001A6453"/>
    <w:rsid w:val="001A71CD"/>
    <w:rsid w:val="001B019B"/>
    <w:rsid w:val="001B2417"/>
    <w:rsid w:val="001B2CF7"/>
    <w:rsid w:val="001B4D90"/>
    <w:rsid w:val="001C282C"/>
    <w:rsid w:val="001D20FC"/>
    <w:rsid w:val="001E040D"/>
    <w:rsid w:val="001E5D35"/>
    <w:rsid w:val="001E6AEC"/>
    <w:rsid w:val="001F161F"/>
    <w:rsid w:val="001F1F8F"/>
    <w:rsid w:val="001F5E8F"/>
    <w:rsid w:val="002100D5"/>
    <w:rsid w:val="0021348E"/>
    <w:rsid w:val="002138F7"/>
    <w:rsid w:val="00215604"/>
    <w:rsid w:val="002224DA"/>
    <w:rsid w:val="00225CA9"/>
    <w:rsid w:val="00230413"/>
    <w:rsid w:val="00230FCA"/>
    <w:rsid w:val="0023617D"/>
    <w:rsid w:val="002418B1"/>
    <w:rsid w:val="0024238A"/>
    <w:rsid w:val="002470F4"/>
    <w:rsid w:val="00252754"/>
    <w:rsid w:val="002545B3"/>
    <w:rsid w:val="00254FF6"/>
    <w:rsid w:val="00262616"/>
    <w:rsid w:val="00282E00"/>
    <w:rsid w:val="00282F5C"/>
    <w:rsid w:val="00290333"/>
    <w:rsid w:val="002947F5"/>
    <w:rsid w:val="0029540D"/>
    <w:rsid w:val="00295432"/>
    <w:rsid w:val="002A0CE1"/>
    <w:rsid w:val="002C4248"/>
    <w:rsid w:val="002D0DCC"/>
    <w:rsid w:val="002D2117"/>
    <w:rsid w:val="002E0414"/>
    <w:rsid w:val="002E1847"/>
    <w:rsid w:val="002E3FF7"/>
    <w:rsid w:val="002E744F"/>
    <w:rsid w:val="002F19CC"/>
    <w:rsid w:val="002F2890"/>
    <w:rsid w:val="00312EF6"/>
    <w:rsid w:val="00315172"/>
    <w:rsid w:val="003152A9"/>
    <w:rsid w:val="00317F00"/>
    <w:rsid w:val="003226E4"/>
    <w:rsid w:val="00326D7B"/>
    <w:rsid w:val="00343CC8"/>
    <w:rsid w:val="00347178"/>
    <w:rsid w:val="003549DB"/>
    <w:rsid w:val="003623B9"/>
    <w:rsid w:val="00372124"/>
    <w:rsid w:val="00376287"/>
    <w:rsid w:val="003832D7"/>
    <w:rsid w:val="00385F3E"/>
    <w:rsid w:val="00387BFD"/>
    <w:rsid w:val="00390B1D"/>
    <w:rsid w:val="0039348B"/>
    <w:rsid w:val="003949D1"/>
    <w:rsid w:val="00394DAD"/>
    <w:rsid w:val="003A1CF6"/>
    <w:rsid w:val="003B5D89"/>
    <w:rsid w:val="003C1D66"/>
    <w:rsid w:val="003C65E6"/>
    <w:rsid w:val="003E2F1F"/>
    <w:rsid w:val="003E3003"/>
    <w:rsid w:val="003E5C20"/>
    <w:rsid w:val="003F1454"/>
    <w:rsid w:val="003F149E"/>
    <w:rsid w:val="00403833"/>
    <w:rsid w:val="004046E0"/>
    <w:rsid w:val="004049BA"/>
    <w:rsid w:val="00407B18"/>
    <w:rsid w:val="00412C43"/>
    <w:rsid w:val="004208D6"/>
    <w:rsid w:val="004250B0"/>
    <w:rsid w:val="004314FC"/>
    <w:rsid w:val="004320BA"/>
    <w:rsid w:val="00433295"/>
    <w:rsid w:val="00435F20"/>
    <w:rsid w:val="00444322"/>
    <w:rsid w:val="00450B2E"/>
    <w:rsid w:val="00451400"/>
    <w:rsid w:val="004609F1"/>
    <w:rsid w:val="00460C86"/>
    <w:rsid w:val="0047132B"/>
    <w:rsid w:val="00472F9C"/>
    <w:rsid w:val="0047617C"/>
    <w:rsid w:val="004835B8"/>
    <w:rsid w:val="0048747E"/>
    <w:rsid w:val="00490A8D"/>
    <w:rsid w:val="004948A5"/>
    <w:rsid w:val="004A009A"/>
    <w:rsid w:val="004A2752"/>
    <w:rsid w:val="004B1A4D"/>
    <w:rsid w:val="004C2841"/>
    <w:rsid w:val="004C74E8"/>
    <w:rsid w:val="004C7CA4"/>
    <w:rsid w:val="004D25A8"/>
    <w:rsid w:val="004D2920"/>
    <w:rsid w:val="004E00E9"/>
    <w:rsid w:val="004E38A1"/>
    <w:rsid w:val="004E7031"/>
    <w:rsid w:val="004E70CB"/>
    <w:rsid w:val="004F3726"/>
    <w:rsid w:val="004F4C88"/>
    <w:rsid w:val="004F6054"/>
    <w:rsid w:val="00500FA7"/>
    <w:rsid w:val="0050124B"/>
    <w:rsid w:val="00503C27"/>
    <w:rsid w:val="00507D34"/>
    <w:rsid w:val="00510468"/>
    <w:rsid w:val="00520259"/>
    <w:rsid w:val="0052130D"/>
    <w:rsid w:val="00533DAD"/>
    <w:rsid w:val="00535242"/>
    <w:rsid w:val="0053546E"/>
    <w:rsid w:val="00541A39"/>
    <w:rsid w:val="00546956"/>
    <w:rsid w:val="005469FB"/>
    <w:rsid w:val="0055046F"/>
    <w:rsid w:val="00554F49"/>
    <w:rsid w:val="005603CD"/>
    <w:rsid w:val="00562F15"/>
    <w:rsid w:val="00571F6C"/>
    <w:rsid w:val="00572F53"/>
    <w:rsid w:val="005812A9"/>
    <w:rsid w:val="00585A53"/>
    <w:rsid w:val="00587085"/>
    <w:rsid w:val="005874B7"/>
    <w:rsid w:val="00592EE8"/>
    <w:rsid w:val="00594A78"/>
    <w:rsid w:val="00595E29"/>
    <w:rsid w:val="005A2781"/>
    <w:rsid w:val="005A66B6"/>
    <w:rsid w:val="005B2E69"/>
    <w:rsid w:val="005B5B51"/>
    <w:rsid w:val="005B62EF"/>
    <w:rsid w:val="005C215A"/>
    <w:rsid w:val="005D279F"/>
    <w:rsid w:val="005D5775"/>
    <w:rsid w:val="005D57DF"/>
    <w:rsid w:val="005D5B65"/>
    <w:rsid w:val="005D6C59"/>
    <w:rsid w:val="005F59E6"/>
    <w:rsid w:val="005F6786"/>
    <w:rsid w:val="005F7CA5"/>
    <w:rsid w:val="00601BD0"/>
    <w:rsid w:val="00602D52"/>
    <w:rsid w:val="00607014"/>
    <w:rsid w:val="00612C4C"/>
    <w:rsid w:val="00617B70"/>
    <w:rsid w:val="00626B87"/>
    <w:rsid w:val="006271A9"/>
    <w:rsid w:val="00631C8D"/>
    <w:rsid w:val="00632A5C"/>
    <w:rsid w:val="006338D9"/>
    <w:rsid w:val="006354B6"/>
    <w:rsid w:val="006370AD"/>
    <w:rsid w:val="00644557"/>
    <w:rsid w:val="00647EE5"/>
    <w:rsid w:val="00660078"/>
    <w:rsid w:val="006642F4"/>
    <w:rsid w:val="00677310"/>
    <w:rsid w:val="006775EB"/>
    <w:rsid w:val="0068036F"/>
    <w:rsid w:val="00693E09"/>
    <w:rsid w:val="006975DC"/>
    <w:rsid w:val="006A696F"/>
    <w:rsid w:val="006A71C5"/>
    <w:rsid w:val="006B1242"/>
    <w:rsid w:val="006B2112"/>
    <w:rsid w:val="006B2D2F"/>
    <w:rsid w:val="006C371B"/>
    <w:rsid w:val="006C3751"/>
    <w:rsid w:val="006E398D"/>
    <w:rsid w:val="006E61CB"/>
    <w:rsid w:val="006F0363"/>
    <w:rsid w:val="006F09C2"/>
    <w:rsid w:val="006F0F00"/>
    <w:rsid w:val="00701DBE"/>
    <w:rsid w:val="00703477"/>
    <w:rsid w:val="00703944"/>
    <w:rsid w:val="00705BBD"/>
    <w:rsid w:val="00712186"/>
    <w:rsid w:val="007327A4"/>
    <w:rsid w:val="007375BB"/>
    <w:rsid w:val="00746360"/>
    <w:rsid w:val="00750B8D"/>
    <w:rsid w:val="007722A9"/>
    <w:rsid w:val="00785F33"/>
    <w:rsid w:val="00792645"/>
    <w:rsid w:val="007936CE"/>
    <w:rsid w:val="007949A6"/>
    <w:rsid w:val="007A16E7"/>
    <w:rsid w:val="007A44E8"/>
    <w:rsid w:val="007B5A70"/>
    <w:rsid w:val="007C1F14"/>
    <w:rsid w:val="007C384A"/>
    <w:rsid w:val="007C389E"/>
    <w:rsid w:val="007C616F"/>
    <w:rsid w:val="007C79B2"/>
    <w:rsid w:val="007D0826"/>
    <w:rsid w:val="007D4CF6"/>
    <w:rsid w:val="007D7F57"/>
    <w:rsid w:val="007E75FF"/>
    <w:rsid w:val="007E79B8"/>
    <w:rsid w:val="007F24AC"/>
    <w:rsid w:val="007F5549"/>
    <w:rsid w:val="008035AB"/>
    <w:rsid w:val="00804A3A"/>
    <w:rsid w:val="008056EE"/>
    <w:rsid w:val="008076CC"/>
    <w:rsid w:val="00814C3C"/>
    <w:rsid w:val="0082271D"/>
    <w:rsid w:val="00830072"/>
    <w:rsid w:val="008312D8"/>
    <w:rsid w:val="00835621"/>
    <w:rsid w:val="00840D15"/>
    <w:rsid w:val="008447AA"/>
    <w:rsid w:val="00844BC5"/>
    <w:rsid w:val="00844FB9"/>
    <w:rsid w:val="008452A4"/>
    <w:rsid w:val="008456C3"/>
    <w:rsid w:val="00851BC6"/>
    <w:rsid w:val="008541C0"/>
    <w:rsid w:val="00875396"/>
    <w:rsid w:val="0088429F"/>
    <w:rsid w:val="00891A43"/>
    <w:rsid w:val="008945AE"/>
    <w:rsid w:val="00894A3D"/>
    <w:rsid w:val="008A786E"/>
    <w:rsid w:val="008A7C0E"/>
    <w:rsid w:val="008A7F3B"/>
    <w:rsid w:val="008B2D4A"/>
    <w:rsid w:val="008C469F"/>
    <w:rsid w:val="008C72E8"/>
    <w:rsid w:val="008D36B4"/>
    <w:rsid w:val="008D5C19"/>
    <w:rsid w:val="008E1328"/>
    <w:rsid w:val="008E258F"/>
    <w:rsid w:val="008F0838"/>
    <w:rsid w:val="008F6954"/>
    <w:rsid w:val="00902849"/>
    <w:rsid w:val="00902F99"/>
    <w:rsid w:val="00903FBF"/>
    <w:rsid w:val="00914E7B"/>
    <w:rsid w:val="00914FFE"/>
    <w:rsid w:val="00930626"/>
    <w:rsid w:val="009406A6"/>
    <w:rsid w:val="00941CFB"/>
    <w:rsid w:val="00942EDD"/>
    <w:rsid w:val="00943492"/>
    <w:rsid w:val="0094638B"/>
    <w:rsid w:val="0094793C"/>
    <w:rsid w:val="00947B06"/>
    <w:rsid w:val="00963531"/>
    <w:rsid w:val="00965185"/>
    <w:rsid w:val="00965C9E"/>
    <w:rsid w:val="00973667"/>
    <w:rsid w:val="00974959"/>
    <w:rsid w:val="009772C6"/>
    <w:rsid w:val="0098414C"/>
    <w:rsid w:val="009A1756"/>
    <w:rsid w:val="009A447B"/>
    <w:rsid w:val="009A4769"/>
    <w:rsid w:val="009A521F"/>
    <w:rsid w:val="009B218A"/>
    <w:rsid w:val="009B4D37"/>
    <w:rsid w:val="009B7721"/>
    <w:rsid w:val="009C2780"/>
    <w:rsid w:val="009C4C20"/>
    <w:rsid w:val="009D10D5"/>
    <w:rsid w:val="009D11ED"/>
    <w:rsid w:val="009D7E3A"/>
    <w:rsid w:val="009E085F"/>
    <w:rsid w:val="009E1F9A"/>
    <w:rsid w:val="009E242F"/>
    <w:rsid w:val="009E305E"/>
    <w:rsid w:val="009E42AE"/>
    <w:rsid w:val="009E5527"/>
    <w:rsid w:val="009E6975"/>
    <w:rsid w:val="009F22E3"/>
    <w:rsid w:val="00A03D89"/>
    <w:rsid w:val="00A03F6F"/>
    <w:rsid w:val="00A10415"/>
    <w:rsid w:val="00A14391"/>
    <w:rsid w:val="00A15335"/>
    <w:rsid w:val="00A17DE3"/>
    <w:rsid w:val="00A220A7"/>
    <w:rsid w:val="00A31285"/>
    <w:rsid w:val="00A34C17"/>
    <w:rsid w:val="00A36C41"/>
    <w:rsid w:val="00A54281"/>
    <w:rsid w:val="00A57759"/>
    <w:rsid w:val="00A60F3C"/>
    <w:rsid w:val="00A61598"/>
    <w:rsid w:val="00A64D8A"/>
    <w:rsid w:val="00A717F4"/>
    <w:rsid w:val="00A72A49"/>
    <w:rsid w:val="00A730CA"/>
    <w:rsid w:val="00A75587"/>
    <w:rsid w:val="00A8366A"/>
    <w:rsid w:val="00A843CD"/>
    <w:rsid w:val="00A92F6F"/>
    <w:rsid w:val="00A936D9"/>
    <w:rsid w:val="00A948F4"/>
    <w:rsid w:val="00AA3DEB"/>
    <w:rsid w:val="00AA52E6"/>
    <w:rsid w:val="00AA5318"/>
    <w:rsid w:val="00AA587C"/>
    <w:rsid w:val="00AC1C98"/>
    <w:rsid w:val="00AC50CB"/>
    <w:rsid w:val="00AD015D"/>
    <w:rsid w:val="00AD20A4"/>
    <w:rsid w:val="00AD47F9"/>
    <w:rsid w:val="00AE5836"/>
    <w:rsid w:val="00AE5FCB"/>
    <w:rsid w:val="00AF3D52"/>
    <w:rsid w:val="00B01A9B"/>
    <w:rsid w:val="00B02E30"/>
    <w:rsid w:val="00B04300"/>
    <w:rsid w:val="00B13B91"/>
    <w:rsid w:val="00B13EB1"/>
    <w:rsid w:val="00B26959"/>
    <w:rsid w:val="00B42D44"/>
    <w:rsid w:val="00B4321A"/>
    <w:rsid w:val="00B449D8"/>
    <w:rsid w:val="00B51B3F"/>
    <w:rsid w:val="00B56635"/>
    <w:rsid w:val="00B64D61"/>
    <w:rsid w:val="00B67414"/>
    <w:rsid w:val="00B71B88"/>
    <w:rsid w:val="00B766D4"/>
    <w:rsid w:val="00B813CC"/>
    <w:rsid w:val="00B83D06"/>
    <w:rsid w:val="00B86DAC"/>
    <w:rsid w:val="00B94E30"/>
    <w:rsid w:val="00B9603A"/>
    <w:rsid w:val="00BB05FE"/>
    <w:rsid w:val="00BB0A0F"/>
    <w:rsid w:val="00BB1DC0"/>
    <w:rsid w:val="00BC2CF7"/>
    <w:rsid w:val="00BC3DF8"/>
    <w:rsid w:val="00BC71D7"/>
    <w:rsid w:val="00BD247E"/>
    <w:rsid w:val="00BD605E"/>
    <w:rsid w:val="00BD73B7"/>
    <w:rsid w:val="00BD7950"/>
    <w:rsid w:val="00BE1096"/>
    <w:rsid w:val="00BE18A9"/>
    <w:rsid w:val="00BE42E0"/>
    <w:rsid w:val="00BE516A"/>
    <w:rsid w:val="00BE524C"/>
    <w:rsid w:val="00BF5B43"/>
    <w:rsid w:val="00C00E28"/>
    <w:rsid w:val="00C03784"/>
    <w:rsid w:val="00C100ED"/>
    <w:rsid w:val="00C14DD2"/>
    <w:rsid w:val="00C20276"/>
    <w:rsid w:val="00C358E1"/>
    <w:rsid w:val="00C3758F"/>
    <w:rsid w:val="00C41B50"/>
    <w:rsid w:val="00C4204E"/>
    <w:rsid w:val="00C42BD4"/>
    <w:rsid w:val="00C501D2"/>
    <w:rsid w:val="00C56956"/>
    <w:rsid w:val="00C60A6C"/>
    <w:rsid w:val="00C653D1"/>
    <w:rsid w:val="00C717A1"/>
    <w:rsid w:val="00C733B0"/>
    <w:rsid w:val="00C773A3"/>
    <w:rsid w:val="00C819E7"/>
    <w:rsid w:val="00C83402"/>
    <w:rsid w:val="00C84995"/>
    <w:rsid w:val="00C868EE"/>
    <w:rsid w:val="00CA01ED"/>
    <w:rsid w:val="00CA0EA5"/>
    <w:rsid w:val="00CA0FF8"/>
    <w:rsid w:val="00CA11D5"/>
    <w:rsid w:val="00CA30A6"/>
    <w:rsid w:val="00CA56B5"/>
    <w:rsid w:val="00CB0754"/>
    <w:rsid w:val="00CB2C5B"/>
    <w:rsid w:val="00CC537F"/>
    <w:rsid w:val="00CD1372"/>
    <w:rsid w:val="00CD34E7"/>
    <w:rsid w:val="00CD3A87"/>
    <w:rsid w:val="00CD6EFF"/>
    <w:rsid w:val="00CF1E70"/>
    <w:rsid w:val="00CF77AB"/>
    <w:rsid w:val="00D01AF6"/>
    <w:rsid w:val="00D040C0"/>
    <w:rsid w:val="00D076E8"/>
    <w:rsid w:val="00D1479E"/>
    <w:rsid w:val="00D1604C"/>
    <w:rsid w:val="00D20A1A"/>
    <w:rsid w:val="00D222EC"/>
    <w:rsid w:val="00D247AB"/>
    <w:rsid w:val="00D32922"/>
    <w:rsid w:val="00D47752"/>
    <w:rsid w:val="00D50751"/>
    <w:rsid w:val="00D509CB"/>
    <w:rsid w:val="00D51CCD"/>
    <w:rsid w:val="00D540FE"/>
    <w:rsid w:val="00D61979"/>
    <w:rsid w:val="00D632D0"/>
    <w:rsid w:val="00D71E26"/>
    <w:rsid w:val="00D74827"/>
    <w:rsid w:val="00D750FC"/>
    <w:rsid w:val="00D76D2D"/>
    <w:rsid w:val="00D80BFC"/>
    <w:rsid w:val="00D82C67"/>
    <w:rsid w:val="00D857D9"/>
    <w:rsid w:val="00D85AA4"/>
    <w:rsid w:val="00D90D20"/>
    <w:rsid w:val="00D922F4"/>
    <w:rsid w:val="00D942EE"/>
    <w:rsid w:val="00D962ED"/>
    <w:rsid w:val="00D96779"/>
    <w:rsid w:val="00D9713F"/>
    <w:rsid w:val="00DA1CFF"/>
    <w:rsid w:val="00DA77F8"/>
    <w:rsid w:val="00DB249C"/>
    <w:rsid w:val="00DB2FA7"/>
    <w:rsid w:val="00DB4046"/>
    <w:rsid w:val="00DB72D4"/>
    <w:rsid w:val="00DC49C7"/>
    <w:rsid w:val="00DD2285"/>
    <w:rsid w:val="00DD2B15"/>
    <w:rsid w:val="00DD590E"/>
    <w:rsid w:val="00DE0FE1"/>
    <w:rsid w:val="00DE776C"/>
    <w:rsid w:val="00DE7F01"/>
    <w:rsid w:val="00DF2000"/>
    <w:rsid w:val="00DF3FE3"/>
    <w:rsid w:val="00DF6846"/>
    <w:rsid w:val="00E01EE8"/>
    <w:rsid w:val="00E07B5C"/>
    <w:rsid w:val="00E1056A"/>
    <w:rsid w:val="00E170B5"/>
    <w:rsid w:val="00E17DA9"/>
    <w:rsid w:val="00E21A47"/>
    <w:rsid w:val="00E24BB7"/>
    <w:rsid w:val="00E25D5A"/>
    <w:rsid w:val="00E262A9"/>
    <w:rsid w:val="00E320A1"/>
    <w:rsid w:val="00E32DC8"/>
    <w:rsid w:val="00E34A83"/>
    <w:rsid w:val="00E34BB7"/>
    <w:rsid w:val="00E35C9A"/>
    <w:rsid w:val="00E40467"/>
    <w:rsid w:val="00E40AC2"/>
    <w:rsid w:val="00E41013"/>
    <w:rsid w:val="00E4458E"/>
    <w:rsid w:val="00E45196"/>
    <w:rsid w:val="00E46EF5"/>
    <w:rsid w:val="00E50A9D"/>
    <w:rsid w:val="00E52151"/>
    <w:rsid w:val="00E52CAF"/>
    <w:rsid w:val="00E53232"/>
    <w:rsid w:val="00E535AD"/>
    <w:rsid w:val="00E5571D"/>
    <w:rsid w:val="00E57231"/>
    <w:rsid w:val="00E67D23"/>
    <w:rsid w:val="00E7008E"/>
    <w:rsid w:val="00E704B5"/>
    <w:rsid w:val="00E771EF"/>
    <w:rsid w:val="00E80A93"/>
    <w:rsid w:val="00E8240E"/>
    <w:rsid w:val="00E8325A"/>
    <w:rsid w:val="00E92130"/>
    <w:rsid w:val="00EA5D61"/>
    <w:rsid w:val="00EB03A4"/>
    <w:rsid w:val="00EB5836"/>
    <w:rsid w:val="00EC5798"/>
    <w:rsid w:val="00EC670E"/>
    <w:rsid w:val="00ED1A54"/>
    <w:rsid w:val="00ED4971"/>
    <w:rsid w:val="00ED5CDB"/>
    <w:rsid w:val="00EE0FF6"/>
    <w:rsid w:val="00EF3635"/>
    <w:rsid w:val="00EF4441"/>
    <w:rsid w:val="00EF7BD1"/>
    <w:rsid w:val="00F01F46"/>
    <w:rsid w:val="00F02ED8"/>
    <w:rsid w:val="00F11216"/>
    <w:rsid w:val="00F12340"/>
    <w:rsid w:val="00F15643"/>
    <w:rsid w:val="00F22824"/>
    <w:rsid w:val="00F24C3D"/>
    <w:rsid w:val="00F27812"/>
    <w:rsid w:val="00F333B2"/>
    <w:rsid w:val="00F35BDB"/>
    <w:rsid w:val="00F43E68"/>
    <w:rsid w:val="00F470C7"/>
    <w:rsid w:val="00F53840"/>
    <w:rsid w:val="00F60710"/>
    <w:rsid w:val="00F615D6"/>
    <w:rsid w:val="00F6524F"/>
    <w:rsid w:val="00F654EF"/>
    <w:rsid w:val="00F7119B"/>
    <w:rsid w:val="00F73711"/>
    <w:rsid w:val="00F80B6D"/>
    <w:rsid w:val="00F83B20"/>
    <w:rsid w:val="00F875C3"/>
    <w:rsid w:val="00F92BDC"/>
    <w:rsid w:val="00F93F61"/>
    <w:rsid w:val="00F95177"/>
    <w:rsid w:val="00F9571C"/>
    <w:rsid w:val="00FA3A0B"/>
    <w:rsid w:val="00FB1DCD"/>
    <w:rsid w:val="00FB5D5C"/>
    <w:rsid w:val="00FC49E5"/>
    <w:rsid w:val="00FD5083"/>
    <w:rsid w:val="00FE34CC"/>
    <w:rsid w:val="00FF5DC9"/>
    <w:rsid w:val="00FF7045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014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154F2D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4F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154F2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54F2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5">
    <w:name w:val="Strong"/>
    <w:basedOn w:val="a0"/>
    <w:uiPriority w:val="22"/>
    <w:qFormat/>
    <w:rsid w:val="00154F2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54F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4F2D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97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CA01ED"/>
  </w:style>
  <w:style w:type="paragraph" w:customStyle="1" w:styleId="c6">
    <w:name w:val="c6"/>
    <w:basedOn w:val="a"/>
    <w:rsid w:val="00CA01E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5">
    <w:name w:val="c5"/>
    <w:basedOn w:val="a0"/>
    <w:rsid w:val="00CA01ED"/>
  </w:style>
  <w:style w:type="paragraph" w:customStyle="1" w:styleId="c8">
    <w:name w:val="c8"/>
    <w:basedOn w:val="a"/>
    <w:rsid w:val="00CA01E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1">
    <w:name w:val="c11"/>
    <w:basedOn w:val="a0"/>
    <w:rsid w:val="00CA01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9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42492">
                  <w:marLeft w:val="251"/>
                  <w:marRight w:val="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20444">
                      <w:marLeft w:val="-134"/>
                      <w:marRight w:val="-1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5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7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70464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85183">
                      <w:marLeft w:val="0"/>
                      <w:marRight w:val="0"/>
                      <w:marTop w:val="17"/>
                      <w:marBottom w:val="2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4236">
                          <w:marLeft w:val="0"/>
                          <w:marRight w:val="0"/>
                          <w:marTop w:val="167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9573F-62C0-4241-96F3-18716993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1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тели</dc:creator>
  <cp:keywords/>
  <dc:description/>
  <cp:lastModifiedBy>ДС 47</cp:lastModifiedBy>
  <cp:revision>17</cp:revision>
  <cp:lastPrinted>2020-05-22T06:42:00Z</cp:lastPrinted>
  <dcterms:created xsi:type="dcterms:W3CDTF">2019-11-11T10:48:00Z</dcterms:created>
  <dcterms:modified xsi:type="dcterms:W3CDTF">2022-03-29T10:09:00Z</dcterms:modified>
</cp:coreProperties>
</file>